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6C3072A8" w:rsidR="004D36D7" w:rsidRPr="00FD4A68" w:rsidRDefault="00794FE1"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11D36">
            <w:t>Lab -Configure Protections for Passwords and Terminal Lines</w:t>
          </w:r>
        </w:sdtContent>
      </w:sdt>
      <w:r w:rsidR="004D36D7" w:rsidRPr="00FD4A68">
        <w:t xml:space="preserve"> </w:t>
      </w:r>
    </w:p>
    <w:p w14:paraId="2886B521" w14:textId="77777777" w:rsidR="00D778DF" w:rsidRPr="00E70096" w:rsidRDefault="00D778DF" w:rsidP="00D452F4">
      <w:pPr>
        <w:pStyle w:val="Heading1"/>
      </w:pPr>
      <w:r w:rsidRPr="00E70096">
        <w:t>Topology</w:t>
      </w:r>
    </w:p>
    <w:p w14:paraId="1C1C7150" w14:textId="58F58B57" w:rsidR="00B70C1F" w:rsidRDefault="00B70C1F" w:rsidP="00D778DF">
      <w:pPr>
        <w:pStyle w:val="Visual"/>
      </w:pPr>
      <w:r>
        <w:rPr>
          <w:noProof/>
        </w:rPr>
        <w:drawing>
          <wp:inline distT="0" distB="0" distL="0" distR="0" wp14:anchorId="43780787" wp14:editId="65D6DAA9">
            <wp:extent cx="5431155" cy="2394177"/>
            <wp:effectExtent l="0" t="0" r="0" b="6350"/>
            <wp:docPr id="4" name="Picture 4"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728" cy="2405891"/>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DA2A0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DA2A09">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DA2A0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DA2A09">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8075B1" w14:paraId="4087B300" w14:textId="77777777" w:rsidTr="008075B1">
        <w:trPr>
          <w:cantSplit/>
          <w:jc w:val="center"/>
        </w:trPr>
        <w:tc>
          <w:tcPr>
            <w:tcW w:w="2337" w:type="dxa"/>
            <w:vAlign w:val="bottom"/>
          </w:tcPr>
          <w:p w14:paraId="7A9D0F1D" w14:textId="77777777" w:rsidR="008075B1" w:rsidRDefault="008075B1" w:rsidP="008B68E7">
            <w:pPr>
              <w:pStyle w:val="TableText"/>
            </w:pPr>
            <w:r>
              <w:t>PC 1</w:t>
            </w:r>
          </w:p>
        </w:tc>
        <w:tc>
          <w:tcPr>
            <w:tcW w:w="2430" w:type="dxa"/>
            <w:vAlign w:val="bottom"/>
          </w:tcPr>
          <w:p w14:paraId="7659D57A" w14:textId="77777777" w:rsidR="008075B1" w:rsidRPr="008B68E7" w:rsidRDefault="008075B1" w:rsidP="008B68E7">
            <w:pPr>
              <w:pStyle w:val="TableText"/>
            </w:pPr>
            <w:r>
              <w:t>NIC</w:t>
            </w:r>
          </w:p>
        </w:tc>
        <w:tc>
          <w:tcPr>
            <w:tcW w:w="2700" w:type="dxa"/>
            <w:vAlign w:val="bottom"/>
          </w:tcPr>
          <w:p w14:paraId="793183E2" w14:textId="0C618691" w:rsidR="008075B1" w:rsidRPr="008B68E7" w:rsidRDefault="008075B1" w:rsidP="008B68E7">
            <w:pPr>
              <w:pStyle w:val="TableText"/>
            </w:pPr>
            <w:r>
              <w:t>192.168.1.50</w:t>
            </w:r>
          </w:p>
        </w:tc>
        <w:tc>
          <w:tcPr>
            <w:tcW w:w="2338" w:type="dxa"/>
            <w:gridSpan w:val="2"/>
            <w:vAlign w:val="bottom"/>
          </w:tcPr>
          <w:p w14:paraId="6F5F9298" w14:textId="341DFF23" w:rsidR="008075B1" w:rsidRPr="008B68E7" w:rsidRDefault="008075B1" w:rsidP="008B68E7">
            <w:pPr>
              <w:pStyle w:val="TableText"/>
            </w:pPr>
            <w:r>
              <w:t>255.255.255.0</w:t>
            </w:r>
          </w:p>
        </w:tc>
      </w:tr>
      <w:tr w:rsidR="00FC31C0" w14:paraId="782F7C42" w14:textId="77777777" w:rsidTr="00DA2A09">
        <w:trPr>
          <w:cantSplit/>
          <w:jc w:val="center"/>
        </w:trPr>
        <w:tc>
          <w:tcPr>
            <w:tcW w:w="2337" w:type="dxa"/>
            <w:vAlign w:val="bottom"/>
          </w:tcPr>
          <w:p w14:paraId="30EAE27D" w14:textId="77777777" w:rsidR="00FC31C0" w:rsidRDefault="00FC31C0" w:rsidP="008B68E7">
            <w:pPr>
              <w:pStyle w:val="TableText"/>
            </w:pPr>
            <w:r>
              <w:t>PC 2</w:t>
            </w:r>
          </w:p>
        </w:tc>
        <w:tc>
          <w:tcPr>
            <w:tcW w:w="2430" w:type="dxa"/>
            <w:vAlign w:val="bottom"/>
          </w:tcPr>
          <w:p w14:paraId="3DFFA6EF" w14:textId="77777777" w:rsidR="00FC31C0" w:rsidRDefault="00FC31C0" w:rsidP="008B68E7">
            <w:pPr>
              <w:pStyle w:val="TableText"/>
            </w:pPr>
            <w:r>
              <w:t xml:space="preserve">NIC </w:t>
            </w:r>
          </w:p>
        </w:tc>
        <w:tc>
          <w:tcPr>
            <w:tcW w:w="5038" w:type="dxa"/>
            <w:gridSpan w:val="3"/>
            <w:vAlign w:val="bottom"/>
          </w:tcPr>
          <w:p w14:paraId="13B3EA48" w14:textId="77777777" w:rsidR="00FC31C0" w:rsidRPr="008B68E7" w:rsidRDefault="00FC31C0" w:rsidP="008B68E7">
            <w:pPr>
              <w:pStyle w:val="TableText"/>
            </w:pPr>
            <w:r>
              <w:t>DHCP</w:t>
            </w:r>
          </w:p>
        </w:tc>
      </w:tr>
    </w:tbl>
    <w:p w14:paraId="50BEE158" w14:textId="77777777" w:rsidR="00D778DF" w:rsidRPr="00E70096" w:rsidRDefault="00D778DF" w:rsidP="00D452F4">
      <w:pPr>
        <w:pStyle w:val="Heading1"/>
      </w:pPr>
      <w:r w:rsidRPr="00E70096">
        <w:t>Objectives</w:t>
      </w:r>
    </w:p>
    <w:p w14:paraId="45D7C010" w14:textId="694A6E5F" w:rsidR="00FC31C0" w:rsidRDefault="00FC31C0" w:rsidP="00FC31C0">
      <w:pPr>
        <w:pStyle w:val="BodyTextL25Bold"/>
      </w:pPr>
      <w:r>
        <w:t>Part 1: Build the Network and Configure Basic Device Settings</w:t>
      </w:r>
    </w:p>
    <w:p w14:paraId="00F01084" w14:textId="77777777" w:rsidR="00FC31C0" w:rsidRDefault="00FC31C0" w:rsidP="00FC31C0">
      <w:pPr>
        <w:pStyle w:val="BodyTextL25Bold"/>
      </w:pPr>
      <w:r>
        <w:t>Part 2: Explore Password Protection Options</w:t>
      </w:r>
    </w:p>
    <w:p w14:paraId="14B63E3F" w14:textId="77777777" w:rsidR="00FC31C0" w:rsidRDefault="00FC31C0" w:rsidP="00FC31C0">
      <w:pPr>
        <w:pStyle w:val="BodyTextL25Bold"/>
      </w:pPr>
      <w:r>
        <w:t>Part 3: Configure and Verify Terminal Line Protection Options</w:t>
      </w:r>
    </w:p>
    <w:p w14:paraId="2E7EA366" w14:textId="77777777" w:rsidR="00D778DF" w:rsidRDefault="00D778DF" w:rsidP="00D452F4">
      <w:pPr>
        <w:pStyle w:val="Heading1"/>
      </w:pPr>
      <w:r w:rsidRPr="00E70096">
        <w:t>Background / Scenario</w:t>
      </w:r>
    </w:p>
    <w:p w14:paraId="4B4F3AFC" w14:textId="5C9470E4" w:rsidR="005F0301" w:rsidRDefault="00823F7A" w:rsidP="005F0301">
      <w:pPr>
        <w:pStyle w:val="BodyTextL25"/>
        <w:rPr>
          <w:rFonts w:eastAsia="Arial"/>
          <w:b/>
        </w:rPr>
      </w:pPr>
      <w:r>
        <w:t>Securing your network devices starts at the most basic level -- physical security. Physical security establishes restricted physical access to the devices. Most of the time you will connect to devices from a remote location. This makes securing remote access extremely important. In this lab</w:t>
      </w:r>
      <w:r w:rsidR="007B07EA">
        <w:t>,</w:t>
      </w:r>
      <w:r>
        <w:t xml:space="preserve"> you will explore several different methods of protecting both local and remote access to your devices.</w:t>
      </w:r>
      <w:r w:rsidR="00C445F1">
        <w:t xml:space="preserve"> </w:t>
      </w:r>
      <w:bookmarkStart w:id="0" w:name="_GoBack"/>
      <w:bookmarkEnd w:id="0"/>
    </w:p>
    <w:p w14:paraId="3996BD36" w14:textId="6505B713" w:rsidR="00823F7A" w:rsidRPr="006C55D2" w:rsidRDefault="00823F7A" w:rsidP="00823F7A">
      <w:pPr>
        <w:pStyle w:val="BodyTextL25"/>
      </w:pPr>
      <w:r>
        <w:rPr>
          <w:b/>
        </w:rPr>
        <w:t>Note</w:t>
      </w:r>
      <w:r w:rsidRPr="00C93852">
        <w:rPr>
          <w:bCs/>
        </w:rPr>
        <w:t>:</w:t>
      </w:r>
      <w:r>
        <w:t xml:space="preserve"> This lab is an exercise in configuring options available for passwords and remote access protection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77777777" w:rsidR="00823F7A" w:rsidRDefault="00823F7A" w:rsidP="00823F7A">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67791CD5" w:rsidR="00823F7A" w:rsidRDefault="00823F7A" w:rsidP="00823F7A">
      <w:pPr>
        <w:pStyle w:val="Bulletlevel1"/>
      </w:pPr>
      <w:r>
        <w:t>1 Router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788BF0E8" w:rsidR="00823F7A" w:rsidRDefault="00823F7A" w:rsidP="00823F7A">
      <w:pPr>
        <w:pStyle w:val="Bulletlevel1"/>
      </w:pPr>
      <w:r>
        <w:t>2 PCs (</w:t>
      </w:r>
      <w:r w:rsidR="00A70F8B">
        <w:t>Operating system of choice</w:t>
      </w:r>
      <w:r>
        <w:t xml:space="preserve"> with terminal emulation program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09457F05" w:rsidR="00823F7A" w:rsidRDefault="00823F7A" w:rsidP="00823F7A">
      <w:pPr>
        <w:pStyle w:val="Heading2"/>
      </w:pPr>
      <w:r>
        <w:t>Build the Network and Configure Basic Device Settings</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B35E3F6" w:rsidR="00823F7A" w:rsidRDefault="00823F7A" w:rsidP="00823F7A">
      <w:pPr>
        <w:pStyle w:val="SubStepAlpha"/>
      </w:pPr>
      <w:r>
        <w:t>Console into each device, enter global configuration mode, and apply the basic settings. The startup configurations for each device are provided below.</w:t>
      </w:r>
    </w:p>
    <w:p w14:paraId="25BCAC38" w14:textId="73778958" w:rsidR="00823F7A" w:rsidRPr="00F616A6" w:rsidRDefault="007B07EA" w:rsidP="00C93852">
      <w:pPr>
        <w:pStyle w:val="BodyTextL25Bold"/>
      </w:pPr>
      <w:r>
        <w:t xml:space="preserve">Router </w:t>
      </w:r>
      <w:r w:rsidR="00823F7A" w:rsidRPr="00F616A6">
        <w:t>R1</w:t>
      </w:r>
    </w:p>
    <w:p w14:paraId="46AF2ABE" w14:textId="77777777" w:rsidR="00823F7A" w:rsidRDefault="00823F7A" w:rsidP="00823F7A">
      <w:pPr>
        <w:pStyle w:val="CMD"/>
      </w:pPr>
      <w:r>
        <w:t>hostname R1</w:t>
      </w:r>
    </w:p>
    <w:p w14:paraId="49079563" w14:textId="77777777" w:rsidR="00823F7A" w:rsidRDefault="00823F7A" w:rsidP="00823F7A">
      <w:pPr>
        <w:pStyle w:val="CMD"/>
      </w:pPr>
      <w:r>
        <w:t>no ip domain lookup</w:t>
      </w:r>
    </w:p>
    <w:p w14:paraId="42FAD30D" w14:textId="71FF4455" w:rsidR="00823F7A" w:rsidRDefault="00823F7A" w:rsidP="00823F7A">
      <w:pPr>
        <w:pStyle w:val="CMD"/>
      </w:pPr>
      <w:r>
        <w:t>banner motd # R1, Password and Terminal Protection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ip address 192.168.1.1 255.255.255.0</w:t>
      </w:r>
    </w:p>
    <w:p w14:paraId="37AC72CA" w14:textId="77777777" w:rsidR="00823F7A" w:rsidRDefault="00823F7A" w:rsidP="00823F7A">
      <w:pPr>
        <w:pStyle w:val="CMD"/>
      </w:pPr>
      <w:r>
        <w:t xml:space="preserve"> no shutdown</w:t>
      </w:r>
    </w:p>
    <w:p w14:paraId="6DBC7FB4" w14:textId="77777777" w:rsidR="00823F7A" w:rsidRDefault="00823F7A" w:rsidP="00823F7A">
      <w:pPr>
        <w:pStyle w:val="CMD"/>
      </w:pPr>
      <w:r>
        <w:t xml:space="preserve"> exit</w:t>
      </w:r>
    </w:p>
    <w:p w14:paraId="737C11CD" w14:textId="39D08536"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r>
        <w:t>ip dhcp pool HOST_ADDRESSING</w:t>
      </w:r>
    </w:p>
    <w:p w14:paraId="693287E8" w14:textId="77777777" w:rsidR="00823F7A" w:rsidRDefault="00823F7A" w:rsidP="00823F7A">
      <w:pPr>
        <w:pStyle w:val="CMD"/>
      </w:pPr>
      <w:r>
        <w:t xml:space="preserve"> network 192.168.1.0 255.255.255.0</w:t>
      </w:r>
    </w:p>
    <w:p w14:paraId="5294B735" w14:textId="77777777" w:rsidR="00823F7A" w:rsidRDefault="00823F7A" w:rsidP="00823F7A">
      <w:pPr>
        <w:pStyle w:val="CMD"/>
      </w:pPr>
      <w:r>
        <w:t xml:space="preserve"> default-router 192.168.1.1</w:t>
      </w:r>
    </w:p>
    <w:p w14:paraId="323FFCA9" w14:textId="201B8C29" w:rsidR="00823F7A" w:rsidRDefault="00823F7A">
      <w:pPr>
        <w:pStyle w:val="CMD"/>
      </w:pPr>
      <w:r>
        <w:t xml:space="preserve"> exit</w:t>
      </w:r>
    </w:p>
    <w:p w14:paraId="5227A9EC" w14:textId="5BCCA753" w:rsidR="00823F7A" w:rsidRDefault="00823F7A" w:rsidP="00823F7A">
      <w:pPr>
        <w:pStyle w:val="CMD"/>
      </w:pPr>
      <w:r>
        <w:t>end</w:t>
      </w:r>
    </w:p>
    <w:p w14:paraId="56AEAACF" w14:textId="15B3A309" w:rsidR="00823F7A" w:rsidRPr="00F616A6" w:rsidRDefault="007B07EA" w:rsidP="00C93852">
      <w:pPr>
        <w:pStyle w:val="BodyTextL25Bold"/>
      </w:pPr>
      <w:r>
        <w:lastRenderedPageBreak/>
        <w:t xml:space="preserve">Switch </w:t>
      </w:r>
      <w:r w:rsidR="00823F7A" w:rsidRPr="00F616A6">
        <w:t>D1</w:t>
      </w:r>
    </w:p>
    <w:p w14:paraId="597BF0FF" w14:textId="77777777" w:rsidR="00823F7A" w:rsidRDefault="00823F7A" w:rsidP="00823F7A">
      <w:pPr>
        <w:pStyle w:val="CMD"/>
      </w:pPr>
      <w:r>
        <w:t>hostname D1</w:t>
      </w:r>
    </w:p>
    <w:p w14:paraId="02D94EA4" w14:textId="77777777" w:rsidR="00823F7A" w:rsidRDefault="00823F7A" w:rsidP="00823F7A">
      <w:pPr>
        <w:pStyle w:val="CMD"/>
      </w:pPr>
      <w:r>
        <w:t>no ip domain lookup</w:t>
      </w:r>
    </w:p>
    <w:p w14:paraId="65AAA18C" w14:textId="0316269C" w:rsidR="00823F7A" w:rsidRDefault="00823F7A" w:rsidP="00823F7A">
      <w:pPr>
        <w:pStyle w:val="CMD"/>
      </w:pPr>
      <w:r>
        <w:t>banner motd # D1, Password and Terminal Protection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interface vlan 1</w:t>
      </w:r>
    </w:p>
    <w:p w14:paraId="6048F130" w14:textId="77777777" w:rsidR="00823F7A" w:rsidRDefault="00823F7A" w:rsidP="00823F7A">
      <w:pPr>
        <w:pStyle w:val="CMD"/>
      </w:pPr>
      <w:r>
        <w:t xml:space="preserve"> ip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r>
        <w:t>ip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portfast</w:t>
      </w:r>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portfast</w:t>
      </w:r>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335ECC19"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7367679C" w14:textId="69031F3F" w:rsidR="00823F7A" w:rsidRDefault="00823F7A">
      <w:pPr>
        <w:pStyle w:val="CMD"/>
      </w:pPr>
      <w:r>
        <w:t xml:space="preserve"> exit</w:t>
      </w:r>
    </w:p>
    <w:p w14:paraId="05DBAC82" w14:textId="60FEC128" w:rsidR="00823F7A" w:rsidRDefault="00823F7A" w:rsidP="00823F7A">
      <w:pPr>
        <w:pStyle w:val="CMD"/>
      </w:pPr>
      <w:r>
        <w:t>end</w:t>
      </w:r>
    </w:p>
    <w:p w14:paraId="57759A84" w14:textId="280EF2F0" w:rsidR="00823F7A" w:rsidRPr="00F616A6" w:rsidRDefault="007B07EA" w:rsidP="00C93852">
      <w:pPr>
        <w:pStyle w:val="BodyTextL25Bold"/>
      </w:pPr>
      <w:r>
        <w:t xml:space="preserve">Switch </w:t>
      </w:r>
      <w:r w:rsidR="00823F7A" w:rsidRPr="00F616A6">
        <w:t>A1</w:t>
      </w:r>
    </w:p>
    <w:p w14:paraId="5DDC7101" w14:textId="77777777" w:rsidR="00823F7A" w:rsidRDefault="00823F7A" w:rsidP="00823F7A">
      <w:pPr>
        <w:pStyle w:val="CMD"/>
      </w:pPr>
      <w:r>
        <w:t>hostname A1</w:t>
      </w:r>
    </w:p>
    <w:p w14:paraId="6CE80D93" w14:textId="77777777" w:rsidR="00823F7A" w:rsidRDefault="00823F7A" w:rsidP="00823F7A">
      <w:pPr>
        <w:pStyle w:val="CMD"/>
      </w:pPr>
      <w:r>
        <w:t>no ip domain lookup</w:t>
      </w:r>
    </w:p>
    <w:p w14:paraId="1D5DB4EB" w14:textId="1E659657" w:rsidR="00823F7A" w:rsidRDefault="00823F7A" w:rsidP="00823F7A">
      <w:pPr>
        <w:pStyle w:val="CMD"/>
      </w:pPr>
      <w:r>
        <w:t>banner motd # A1, Password and Terminal Protection #</w:t>
      </w:r>
    </w:p>
    <w:p w14:paraId="2EF2603B" w14:textId="77777777" w:rsidR="00823F7A" w:rsidRDefault="00823F7A" w:rsidP="00823F7A">
      <w:pPr>
        <w:pStyle w:val="CMD"/>
      </w:pPr>
      <w:r>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t xml:space="preserve"> exit</w:t>
      </w:r>
    </w:p>
    <w:p w14:paraId="153E4645" w14:textId="77777777" w:rsidR="00823F7A" w:rsidRDefault="00823F7A" w:rsidP="00823F7A">
      <w:pPr>
        <w:pStyle w:val="CMD"/>
      </w:pPr>
      <w:r>
        <w:t>interface vlan 1</w:t>
      </w:r>
    </w:p>
    <w:p w14:paraId="111A7553" w14:textId="77777777" w:rsidR="00823F7A" w:rsidRDefault="00823F7A" w:rsidP="00823F7A">
      <w:pPr>
        <w:pStyle w:val="CMD"/>
      </w:pPr>
      <w:r>
        <w:t xml:space="preserve"> ip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r>
        <w:lastRenderedPageBreak/>
        <w:t>ip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portfast</w:t>
      </w:r>
    </w:p>
    <w:p w14:paraId="2323AEEA" w14:textId="77777777" w:rsidR="00823F7A" w:rsidRDefault="00823F7A" w:rsidP="00823F7A">
      <w:pPr>
        <w:pStyle w:val="CMD"/>
      </w:pPr>
      <w:r>
        <w:t xml:space="preserve"> no shutdown</w:t>
      </w:r>
    </w:p>
    <w:p w14:paraId="54082D56" w14:textId="25E6EF79" w:rsidR="00823F7A" w:rsidRDefault="00823F7A">
      <w:pPr>
        <w:pStyle w:val="CMD"/>
      </w:pPr>
      <w:r>
        <w:t xml:space="preserve"> exit</w:t>
      </w:r>
    </w:p>
    <w:p w14:paraId="7D31D961" w14:textId="58C02A9C" w:rsidR="00823F7A" w:rsidRDefault="00823F7A" w:rsidP="00823F7A">
      <w:pPr>
        <w:pStyle w:val="CMD"/>
      </w:pPr>
      <w:r>
        <w:t>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12B1FEEA" w14:textId="409F06BF" w:rsidR="00823F7A" w:rsidRDefault="00823F7A" w:rsidP="00823F7A">
      <w:pPr>
        <w:pStyle w:val="SubStepAlpha"/>
      </w:pPr>
      <w:r>
        <w:t xml:space="preserve">Verify </w:t>
      </w:r>
      <w:r w:rsidR="00AB3469">
        <w:t xml:space="preserve">that </w:t>
      </w:r>
      <w:r>
        <w:t>PC 2 receive</w:t>
      </w:r>
      <w:r w:rsidR="00E05FC7">
        <w:t>s an</w:t>
      </w:r>
      <w:r>
        <w:t xml:space="preserve"> </w:t>
      </w:r>
      <w:r w:rsidR="00AB3469">
        <w:t xml:space="preserve">IP </w:t>
      </w:r>
      <w:r>
        <w:t>address via DHCP.</w:t>
      </w:r>
    </w:p>
    <w:p w14:paraId="3D773387" w14:textId="473D6FC7" w:rsidR="00823F7A" w:rsidRDefault="00823F7A" w:rsidP="00823F7A">
      <w:pPr>
        <w:pStyle w:val="SubStepAlpha"/>
      </w:pPr>
      <w:r>
        <w:t xml:space="preserve">Verify </w:t>
      </w:r>
      <w:r w:rsidR="00AB3469">
        <w:t xml:space="preserve">that </w:t>
      </w:r>
      <w:r>
        <w:t>D1, A1, PC 1 and PC 2 can ping R1 interface G0/0/1.</w:t>
      </w:r>
    </w:p>
    <w:p w14:paraId="0989124F" w14:textId="4A4706B3" w:rsidR="00823F7A" w:rsidRDefault="00823F7A" w:rsidP="00823F7A">
      <w:pPr>
        <w:pStyle w:val="Heading2"/>
      </w:pPr>
      <w:r>
        <w:t>Explore Password Protection Options</w:t>
      </w:r>
    </w:p>
    <w:p w14:paraId="583B6FE6" w14:textId="74232345" w:rsidR="00F12B5B" w:rsidRDefault="00F12B5B" w:rsidP="00823F7A">
      <w:pPr>
        <w:pStyle w:val="BodyTextL25"/>
      </w:pPr>
      <w:r>
        <w:t>Cisco device configuration files are simply text files. They are commonly backed up onto various media and stored in different, hopefully secure, places. Contained in the configuration, whether stored as a file or displayed on screen, are the various passwords used to access the device. An unauthorized individual having access to these files or output could use the information to gain access to the devices.</w:t>
      </w:r>
    </w:p>
    <w:p w14:paraId="21D8D300" w14:textId="7D938C1A" w:rsidR="00823F7A" w:rsidRDefault="00F12B5B" w:rsidP="00823F7A">
      <w:pPr>
        <w:pStyle w:val="BodyTextL25"/>
      </w:pPr>
      <w:r w:rsidRPr="00F12B5B">
        <w:rPr>
          <w:b/>
          <w:bCs/>
        </w:rPr>
        <w:t>Note</w:t>
      </w:r>
      <w:r>
        <w:t>: There are many instances where passwords are used to protect protocol operations, but those are beyond the scope of this lab. This lab is focused on CLI access to the network device.</w:t>
      </w:r>
    </w:p>
    <w:p w14:paraId="18742251" w14:textId="2A5F470F" w:rsidR="00F12B5B" w:rsidRDefault="008720CD" w:rsidP="008720CD">
      <w:pPr>
        <w:pStyle w:val="Heading3"/>
      </w:pPr>
      <w:r>
        <w:t>Examine the password command.</w:t>
      </w:r>
    </w:p>
    <w:p w14:paraId="03B9566C" w14:textId="57F1DF94" w:rsidR="008720CD" w:rsidRDefault="008720CD" w:rsidP="008720CD">
      <w:pPr>
        <w:pStyle w:val="SubStepAlpha"/>
      </w:pPr>
      <w:r>
        <w:t>The password command or parameter is used in several different ways. The most basic of these is configuring a password for the console line.</w:t>
      </w:r>
    </w:p>
    <w:p w14:paraId="6C211B76" w14:textId="5F8582FF" w:rsidR="008720CD" w:rsidRPr="008720CD" w:rsidRDefault="008720CD" w:rsidP="008720CD">
      <w:pPr>
        <w:pStyle w:val="CMD"/>
        <w:rPr>
          <w:b/>
          <w:bCs/>
        </w:rPr>
      </w:pPr>
      <w:r>
        <w:t xml:space="preserve">R1(config)# </w:t>
      </w:r>
      <w:r w:rsidRPr="008720CD">
        <w:rPr>
          <w:b/>
          <w:bCs/>
        </w:rPr>
        <w:t>line con 0</w:t>
      </w:r>
    </w:p>
    <w:p w14:paraId="4D2762F2" w14:textId="77777777" w:rsidR="008720CD" w:rsidRPr="008720CD" w:rsidRDefault="008720CD" w:rsidP="008720CD">
      <w:pPr>
        <w:pStyle w:val="CMD"/>
        <w:rPr>
          <w:b/>
          <w:bCs/>
        </w:rPr>
      </w:pPr>
      <w:r>
        <w:t>R1(config-</w:t>
      </w:r>
      <w:proofErr w:type="gramStart"/>
      <w:r>
        <w:t>line)#</w:t>
      </w:r>
      <w:proofErr w:type="gramEnd"/>
      <w:r>
        <w:t xml:space="preserve"> </w:t>
      </w:r>
      <w:r w:rsidRPr="008720CD">
        <w:rPr>
          <w:b/>
          <w:bCs/>
        </w:rPr>
        <w:t>password ?</w:t>
      </w:r>
    </w:p>
    <w:p w14:paraId="7B0BB919" w14:textId="77777777" w:rsidR="008720CD" w:rsidRDefault="008720CD" w:rsidP="008720CD">
      <w:pPr>
        <w:pStyle w:val="CMD"/>
      </w:pPr>
      <w:r>
        <w:t xml:space="preserve">  0     Specifies an UNENCRYPTED password will follow</w:t>
      </w:r>
    </w:p>
    <w:p w14:paraId="0BC8F676" w14:textId="77777777" w:rsidR="008720CD" w:rsidRDefault="008720CD" w:rsidP="008720CD">
      <w:pPr>
        <w:pStyle w:val="CMD"/>
      </w:pPr>
      <w:r>
        <w:t xml:space="preserve">  7     Specifies a HIDDEN password will follow</w:t>
      </w:r>
    </w:p>
    <w:p w14:paraId="37A3C271" w14:textId="77777777" w:rsidR="008720CD" w:rsidRDefault="008720CD" w:rsidP="008720CD">
      <w:pPr>
        <w:pStyle w:val="CMD"/>
      </w:pPr>
      <w:r>
        <w:t xml:space="preserve">  </w:t>
      </w:r>
      <w:proofErr w:type="gramStart"/>
      <w:r>
        <w:t>LINE  The</w:t>
      </w:r>
      <w:proofErr w:type="gramEnd"/>
      <w:r>
        <w:t xml:space="preserve"> UNENCRYPTED (cleartext) line password</w:t>
      </w:r>
    </w:p>
    <w:p w14:paraId="21C6853B" w14:textId="3F4D93F3" w:rsidR="008720CD" w:rsidRDefault="008720CD" w:rsidP="008720CD">
      <w:pPr>
        <w:pStyle w:val="SubStepAlpha"/>
      </w:pPr>
      <w:r>
        <w:t xml:space="preserve">The options presented at this point might be confusing. The default is 0, which is to </w:t>
      </w:r>
      <w:proofErr w:type="gramStart"/>
      <w:r>
        <w:t>say</w:t>
      </w:r>
      <w:proofErr w:type="gramEnd"/>
      <w:r>
        <w:t xml:space="preserve"> “the string that follows is unencrypted”. You are not even required to use the zero; you just supply the password string in its unencrypted form. The 7 option is used when you are </w:t>
      </w:r>
      <w:r w:rsidR="00DC3122">
        <w:t>configuring</w:t>
      </w:r>
      <w:r>
        <w:t xml:space="preserve"> an already-obfuscated password. In this example, we will use the</w:t>
      </w:r>
      <w:r w:rsidR="003B6271">
        <w:t xml:space="preserve"> plaintext</w:t>
      </w:r>
      <w:r>
        <w:t xml:space="preserve"> string cisco123.</w:t>
      </w:r>
    </w:p>
    <w:p w14:paraId="0F67B59A" w14:textId="55DF3616" w:rsidR="003B6271" w:rsidRDefault="003B6271" w:rsidP="003B6271">
      <w:pPr>
        <w:pStyle w:val="CMD"/>
      </w:pPr>
      <w:r w:rsidRPr="003B6271">
        <w:t>R1(config-</w:t>
      </w:r>
      <w:proofErr w:type="gramStart"/>
      <w:r w:rsidRPr="003B6271">
        <w:t>line)#</w:t>
      </w:r>
      <w:proofErr w:type="gramEnd"/>
      <w:r w:rsidRPr="003B6271">
        <w:t xml:space="preserve"> </w:t>
      </w:r>
      <w:r w:rsidRPr="003B6271">
        <w:rPr>
          <w:b/>
          <w:bCs/>
        </w:rPr>
        <w:t>password cisco123</w:t>
      </w:r>
    </w:p>
    <w:p w14:paraId="606AC81D" w14:textId="6F2AC866" w:rsidR="008720CD" w:rsidRDefault="008720CD" w:rsidP="008720CD">
      <w:pPr>
        <w:pStyle w:val="SubStepAlpha"/>
      </w:pPr>
      <w:r>
        <w:t xml:space="preserve">Now that the password is entered, add the </w:t>
      </w:r>
      <w:r w:rsidRPr="008720CD">
        <w:rPr>
          <w:b/>
          <w:bCs/>
        </w:rPr>
        <w:t>login</w:t>
      </w:r>
      <w:r>
        <w:t xml:space="preserve"> command, which </w:t>
      </w:r>
      <w:r w:rsidR="00DC3122">
        <w:t>configures</w:t>
      </w:r>
      <w:r>
        <w:t xml:space="preserve"> the device to allow someone to log in if they supply the configured password. Without the </w:t>
      </w:r>
      <w:r w:rsidRPr="008720CD">
        <w:rPr>
          <w:b/>
          <w:bCs/>
        </w:rPr>
        <w:t>login</w:t>
      </w:r>
      <w:r>
        <w:t xml:space="preserve"> command, the password does not function.</w:t>
      </w:r>
    </w:p>
    <w:p w14:paraId="5756EC29" w14:textId="76C29DFD" w:rsidR="003B6271" w:rsidRPr="003B6271" w:rsidRDefault="003B6271" w:rsidP="003B6271">
      <w:pPr>
        <w:pStyle w:val="CMD"/>
        <w:rPr>
          <w:b/>
          <w:bCs/>
        </w:rPr>
      </w:pPr>
      <w:r w:rsidRPr="003B6271">
        <w:t>R1(config-</w:t>
      </w:r>
      <w:proofErr w:type="gramStart"/>
      <w:r w:rsidRPr="003B6271">
        <w:t>line)#</w:t>
      </w:r>
      <w:proofErr w:type="gramEnd"/>
      <w:r w:rsidRPr="003B6271">
        <w:t xml:space="preserve"> </w:t>
      </w:r>
      <w:r w:rsidRPr="003B6271">
        <w:rPr>
          <w:b/>
          <w:bCs/>
        </w:rPr>
        <w:t>login</w:t>
      </w:r>
    </w:p>
    <w:p w14:paraId="368D293F" w14:textId="6BF508A0" w:rsidR="008720CD" w:rsidRDefault="008720CD" w:rsidP="008720CD">
      <w:pPr>
        <w:pStyle w:val="SubStepAlpha"/>
      </w:pPr>
      <w:r>
        <w:lastRenderedPageBreak/>
        <w:t>Test the login requirement by exiting from the console</w:t>
      </w:r>
      <w:r w:rsidR="006D1187">
        <w:t xml:space="preserve"> and then </w:t>
      </w:r>
      <w:r w:rsidR="006D1187" w:rsidRPr="00C93852">
        <w:rPr>
          <w:b/>
        </w:rPr>
        <w:t>logout</w:t>
      </w:r>
      <w:r w:rsidR="006D1187">
        <w:t xml:space="preserve"> of the router. Then</w:t>
      </w:r>
      <w:r>
        <w:t xml:space="preserve"> attempt to reconnect</w:t>
      </w:r>
      <w:r w:rsidR="006D1187">
        <w:t xml:space="preserve"> to the router</w:t>
      </w:r>
      <w:r>
        <w:t>. You should be prompted for a password and denied if the password you supply is incorrect.</w:t>
      </w:r>
    </w:p>
    <w:p w14:paraId="32122247" w14:textId="2A1523FC" w:rsidR="006D1187" w:rsidRDefault="006D1187" w:rsidP="0064734D">
      <w:pPr>
        <w:pStyle w:val="CMD"/>
      </w:pPr>
      <w:r>
        <w:t>R1(config-</w:t>
      </w:r>
      <w:proofErr w:type="gramStart"/>
      <w:r>
        <w:t>line)#</w:t>
      </w:r>
      <w:proofErr w:type="gramEnd"/>
      <w:r>
        <w:t xml:space="preserve"> </w:t>
      </w:r>
      <w:r w:rsidRPr="00C93852">
        <w:rPr>
          <w:b/>
        </w:rPr>
        <w:t>end</w:t>
      </w:r>
    </w:p>
    <w:p w14:paraId="6007E626" w14:textId="41649556" w:rsidR="006D1187" w:rsidRDefault="006D1187" w:rsidP="0064734D">
      <w:pPr>
        <w:pStyle w:val="CMD"/>
      </w:pPr>
      <w:r>
        <w:t xml:space="preserve">R1# </w:t>
      </w:r>
      <w:r w:rsidRPr="00C93852">
        <w:rPr>
          <w:b/>
        </w:rPr>
        <w:t>logout</w:t>
      </w:r>
    </w:p>
    <w:p w14:paraId="3EB4D646" w14:textId="77777777" w:rsidR="006D1187" w:rsidRDefault="006D1187" w:rsidP="0064734D">
      <w:pPr>
        <w:pStyle w:val="CMD"/>
      </w:pPr>
    </w:p>
    <w:p w14:paraId="006A8C8F" w14:textId="77777777" w:rsidR="0064734D" w:rsidRDefault="0064734D" w:rsidP="0064734D">
      <w:pPr>
        <w:pStyle w:val="CMD"/>
      </w:pPr>
      <w:r>
        <w:t>R1 con0 is now available</w:t>
      </w:r>
    </w:p>
    <w:p w14:paraId="129EF809" w14:textId="77777777" w:rsidR="0064734D" w:rsidRDefault="0064734D" w:rsidP="0064734D">
      <w:pPr>
        <w:pStyle w:val="CMD"/>
      </w:pPr>
    </w:p>
    <w:p w14:paraId="4CA7839C" w14:textId="77777777" w:rsidR="0064734D" w:rsidRDefault="0064734D" w:rsidP="0064734D">
      <w:pPr>
        <w:pStyle w:val="CMD"/>
      </w:pPr>
      <w:r>
        <w:t>Press RETURN to get started.</w:t>
      </w:r>
    </w:p>
    <w:p w14:paraId="33EA0C4B" w14:textId="77777777" w:rsidR="0064734D" w:rsidRDefault="0064734D" w:rsidP="0064734D">
      <w:pPr>
        <w:pStyle w:val="CMD"/>
      </w:pPr>
    </w:p>
    <w:p w14:paraId="644F1A7C" w14:textId="1988E5F1" w:rsidR="0064734D" w:rsidRDefault="0064734D" w:rsidP="0064734D">
      <w:pPr>
        <w:pStyle w:val="CMD"/>
      </w:pPr>
      <w:r>
        <w:t xml:space="preserve"> R1, Protect Passwords and Terminal Lines</w:t>
      </w:r>
    </w:p>
    <w:p w14:paraId="49B7FBC9" w14:textId="77777777" w:rsidR="0064734D" w:rsidRDefault="0064734D" w:rsidP="0064734D">
      <w:pPr>
        <w:pStyle w:val="CMD"/>
      </w:pPr>
    </w:p>
    <w:p w14:paraId="324327B6" w14:textId="77777777" w:rsidR="0064734D" w:rsidRDefault="0064734D" w:rsidP="0064734D">
      <w:pPr>
        <w:pStyle w:val="CMD"/>
      </w:pPr>
      <w:r>
        <w:t>User Access Verification</w:t>
      </w:r>
    </w:p>
    <w:p w14:paraId="555734DA" w14:textId="77777777" w:rsidR="0064734D" w:rsidRDefault="0064734D" w:rsidP="0064734D">
      <w:pPr>
        <w:pStyle w:val="CMD"/>
      </w:pPr>
    </w:p>
    <w:p w14:paraId="0D9370D5" w14:textId="65C26ED4" w:rsidR="0064734D" w:rsidRDefault="0064734D" w:rsidP="0064734D">
      <w:pPr>
        <w:pStyle w:val="CMD"/>
      </w:pPr>
      <w:r>
        <w:t>Password: &lt;entered incorrect password and pressed return&gt;</w:t>
      </w:r>
    </w:p>
    <w:p w14:paraId="6C5C427D" w14:textId="1E7F8BFE" w:rsidR="0064734D" w:rsidRDefault="0064734D" w:rsidP="0064734D">
      <w:pPr>
        <w:pStyle w:val="CMD"/>
      </w:pPr>
      <w:r>
        <w:t>Password: &lt;entered correct password, cisco123&gt;</w:t>
      </w:r>
    </w:p>
    <w:p w14:paraId="1A58D8D7" w14:textId="2A6FAE92" w:rsidR="003B6271" w:rsidRDefault="0064734D" w:rsidP="0064734D">
      <w:pPr>
        <w:pStyle w:val="CMD"/>
      </w:pPr>
      <w:r>
        <w:t>R1&gt;</w:t>
      </w:r>
    </w:p>
    <w:p w14:paraId="05BA8FEC" w14:textId="509448F0" w:rsidR="00DC3122" w:rsidRDefault="00DC3122" w:rsidP="008720CD">
      <w:pPr>
        <w:pStyle w:val="SubStepAlpha"/>
      </w:pPr>
      <w:r>
        <w:t xml:space="preserve">The problem with the </w:t>
      </w:r>
      <w:r w:rsidRPr="00C93852">
        <w:rPr>
          <w:b/>
        </w:rPr>
        <w:t>password</w:t>
      </w:r>
      <w:r>
        <w:t xml:space="preserve"> command is that the password string is stored in plaintext. Go into privileged </w:t>
      </w:r>
      <w:r w:rsidR="00754FEF">
        <w:t>EXEC</w:t>
      </w:r>
      <w:r>
        <w:t xml:space="preserve"> mode and issue the command </w:t>
      </w:r>
      <w:r w:rsidRPr="00DC3122">
        <w:rPr>
          <w:b/>
          <w:bCs/>
        </w:rPr>
        <w:t>show run | section line con</w:t>
      </w:r>
      <w:r>
        <w:t xml:space="preserve"> and examine the output. As you can see, the password string is available for all to see in plaintext. </w:t>
      </w:r>
      <w:r w:rsidR="00FB42DD">
        <w:t xml:space="preserve">Excluding using the </w:t>
      </w:r>
      <w:r w:rsidR="00FB42DD" w:rsidRPr="00C93852">
        <w:rPr>
          <w:b/>
        </w:rPr>
        <w:t>secret</w:t>
      </w:r>
      <w:r w:rsidR="00FB42DD">
        <w:t xml:space="preserve"> keyword, t</w:t>
      </w:r>
      <w:r>
        <w:t xml:space="preserve">his default </w:t>
      </w:r>
      <w:r w:rsidR="00FB42DD">
        <w:t xml:space="preserve">behavior </w:t>
      </w:r>
      <w:r>
        <w:t>applies to any</w:t>
      </w:r>
      <w:r w:rsidR="00FB42DD">
        <w:t xml:space="preserve"> system or user </w:t>
      </w:r>
      <w:r w:rsidR="008E6596" w:rsidRPr="008E6596">
        <w:rPr>
          <w:b/>
        </w:rPr>
        <w:t>password</w:t>
      </w:r>
      <w:r w:rsidR="008E6596">
        <w:t xml:space="preserve"> command</w:t>
      </w:r>
      <w:r w:rsidR="00FB42DD">
        <w:t>.</w:t>
      </w:r>
      <w:r>
        <w:t xml:space="preserve"> </w:t>
      </w:r>
    </w:p>
    <w:p w14:paraId="3DADF1C4" w14:textId="147A6D7D" w:rsidR="0064734D" w:rsidRDefault="0064734D" w:rsidP="0064734D">
      <w:pPr>
        <w:pStyle w:val="CMD"/>
      </w:pPr>
      <w:r>
        <w:t xml:space="preserve">R1&gt; </w:t>
      </w:r>
      <w:r w:rsidRPr="0064734D">
        <w:rPr>
          <w:b/>
          <w:bCs/>
        </w:rPr>
        <w:t>en</w:t>
      </w:r>
      <w:r w:rsidR="00070BA6">
        <w:rPr>
          <w:b/>
          <w:bCs/>
        </w:rPr>
        <w:t>able</w:t>
      </w:r>
    </w:p>
    <w:p w14:paraId="5520C538" w14:textId="77777777" w:rsidR="0064734D" w:rsidRPr="0064734D" w:rsidRDefault="0064734D" w:rsidP="0064734D">
      <w:pPr>
        <w:pStyle w:val="CMD"/>
        <w:rPr>
          <w:b/>
          <w:bCs/>
        </w:rPr>
      </w:pPr>
      <w:r>
        <w:t xml:space="preserve">R1# </w:t>
      </w:r>
      <w:r w:rsidRPr="0064734D">
        <w:rPr>
          <w:b/>
          <w:bCs/>
        </w:rPr>
        <w:t>show run | section line con</w:t>
      </w:r>
    </w:p>
    <w:p w14:paraId="653AC717" w14:textId="77777777" w:rsidR="0064734D" w:rsidRDefault="0064734D" w:rsidP="0064734D">
      <w:pPr>
        <w:pStyle w:val="CMD"/>
      </w:pPr>
      <w:r>
        <w:t>line con 0</w:t>
      </w:r>
    </w:p>
    <w:p w14:paraId="1AF49DB7" w14:textId="77777777" w:rsidR="0064734D" w:rsidRDefault="0064734D" w:rsidP="0064734D">
      <w:pPr>
        <w:pStyle w:val="CMD"/>
      </w:pPr>
      <w:r>
        <w:t xml:space="preserve"> exec-timeout 0 0</w:t>
      </w:r>
    </w:p>
    <w:p w14:paraId="35533F96" w14:textId="77777777" w:rsidR="0064734D" w:rsidRDefault="0064734D" w:rsidP="0064734D">
      <w:pPr>
        <w:pStyle w:val="CMD"/>
      </w:pPr>
      <w:r>
        <w:t xml:space="preserve"> </w:t>
      </w:r>
      <w:r w:rsidRPr="0064734D">
        <w:rPr>
          <w:highlight w:val="yellow"/>
        </w:rPr>
        <w:t>password cisco123</w:t>
      </w:r>
    </w:p>
    <w:p w14:paraId="55BB299E" w14:textId="77777777" w:rsidR="0064734D" w:rsidRDefault="0064734D" w:rsidP="0064734D">
      <w:pPr>
        <w:pStyle w:val="CMD"/>
      </w:pPr>
      <w:r>
        <w:t xml:space="preserve"> logging synchronous</w:t>
      </w:r>
    </w:p>
    <w:p w14:paraId="08388139" w14:textId="77777777" w:rsidR="0064734D" w:rsidRDefault="0064734D" w:rsidP="0064734D">
      <w:pPr>
        <w:pStyle w:val="CMD"/>
      </w:pPr>
      <w:r>
        <w:t xml:space="preserve"> login</w:t>
      </w:r>
    </w:p>
    <w:p w14:paraId="7AC20D9E" w14:textId="77777777" w:rsidR="0064734D" w:rsidRDefault="0064734D" w:rsidP="0064734D">
      <w:pPr>
        <w:pStyle w:val="CMD"/>
      </w:pPr>
      <w:r>
        <w:t xml:space="preserve"> transport input none</w:t>
      </w:r>
    </w:p>
    <w:p w14:paraId="59FB8722" w14:textId="147E51FC" w:rsidR="0064734D" w:rsidRDefault="0064734D">
      <w:pPr>
        <w:pStyle w:val="CMD"/>
      </w:pPr>
      <w:r>
        <w:t xml:space="preserve"> </w:t>
      </w:r>
      <w:proofErr w:type="spellStart"/>
      <w:r>
        <w:t>stopbits</w:t>
      </w:r>
      <w:proofErr w:type="spellEnd"/>
      <w:r>
        <w:t xml:space="preserve"> 1</w:t>
      </w:r>
    </w:p>
    <w:p w14:paraId="079A39B4" w14:textId="468E32E5" w:rsidR="00DC3122" w:rsidRDefault="00DC3122" w:rsidP="00DC3122">
      <w:pPr>
        <w:pStyle w:val="Heading3"/>
      </w:pPr>
      <w:r>
        <w:t xml:space="preserve">Secure passwords with </w:t>
      </w:r>
      <w:r w:rsidR="00DD0B73">
        <w:t>t</w:t>
      </w:r>
      <w:r>
        <w:t>ype 7 encryption.</w:t>
      </w:r>
    </w:p>
    <w:p w14:paraId="6B5AA5A8" w14:textId="355430C3" w:rsidR="00DC3122" w:rsidRDefault="00DC3122" w:rsidP="00DC3122">
      <w:pPr>
        <w:pStyle w:val="SubStepAlpha"/>
      </w:pPr>
      <w:r>
        <w:t xml:space="preserve">Type 7 encryption is </w:t>
      </w:r>
      <w:r w:rsidR="005C2424">
        <w:t xml:space="preserve">a </w:t>
      </w:r>
      <w:r>
        <w:t xml:space="preserve">very </w:t>
      </w:r>
      <w:r w:rsidR="00AB1E5C">
        <w:t xml:space="preserve">weak </w:t>
      </w:r>
      <w:r>
        <w:t>encryption</w:t>
      </w:r>
      <w:r w:rsidR="00C33C75">
        <w:t xml:space="preserve"> that is easily reversible. When configured, </w:t>
      </w:r>
      <w:r w:rsidR="00512613">
        <w:t xml:space="preserve">type 7 encryption is applied to all </w:t>
      </w:r>
      <w:r w:rsidR="00DD0B73">
        <w:t>plain</w:t>
      </w:r>
      <w:r w:rsidR="00512613">
        <w:t xml:space="preserve">text passwords, including system and user passwords that include the </w:t>
      </w:r>
      <w:r w:rsidRPr="00C93852">
        <w:rPr>
          <w:b/>
        </w:rPr>
        <w:t>password</w:t>
      </w:r>
      <w:r>
        <w:t xml:space="preserve"> command</w:t>
      </w:r>
      <w:r w:rsidR="00512613">
        <w:t>.</w:t>
      </w:r>
      <w:r>
        <w:t xml:space="preserve"> </w:t>
      </w:r>
      <w:r w:rsidR="005A0548">
        <w:t xml:space="preserve">Enable type 7 encryption for all </w:t>
      </w:r>
      <w:r w:rsidR="00DD0B73">
        <w:t>plain</w:t>
      </w:r>
      <w:r w:rsidR="005A0548">
        <w:t>text passwords as shown.</w:t>
      </w:r>
      <w:r>
        <w:t xml:space="preserve"> </w:t>
      </w:r>
    </w:p>
    <w:p w14:paraId="2DB99009" w14:textId="23CC3AF1" w:rsidR="00C77578" w:rsidRDefault="00C77578" w:rsidP="00C93852">
      <w:pPr>
        <w:pStyle w:val="CMD"/>
      </w:pPr>
      <w:r>
        <w:t xml:space="preserve">R1# </w:t>
      </w:r>
      <w:r w:rsidRPr="00C93852">
        <w:rPr>
          <w:b/>
          <w:bCs/>
        </w:rPr>
        <w:t>configure terminal</w:t>
      </w:r>
    </w:p>
    <w:p w14:paraId="10157F95" w14:textId="6CFDF1C9" w:rsidR="00C77578" w:rsidRDefault="00C77578" w:rsidP="00C93852">
      <w:pPr>
        <w:pStyle w:val="CMD"/>
      </w:pPr>
      <w:r>
        <w:t xml:space="preserve">R1(config)# </w:t>
      </w:r>
      <w:r w:rsidRPr="00C93852">
        <w:rPr>
          <w:b/>
          <w:bCs/>
        </w:rPr>
        <w:t>service password-encryption</w:t>
      </w:r>
    </w:p>
    <w:p w14:paraId="65319BBC" w14:textId="3B3074E8" w:rsidR="00C77578" w:rsidRDefault="00C77578" w:rsidP="00C93852">
      <w:pPr>
        <w:pStyle w:val="CMD"/>
      </w:pPr>
      <w:r>
        <w:t xml:space="preserve">R1(config)# </w:t>
      </w:r>
      <w:r w:rsidRPr="00C93852">
        <w:rPr>
          <w:b/>
          <w:bCs/>
        </w:rPr>
        <w:t>exit</w:t>
      </w:r>
    </w:p>
    <w:p w14:paraId="3D5CB781" w14:textId="42F7685E" w:rsidR="00DC3122" w:rsidRDefault="00DD0B73" w:rsidP="00DC3122">
      <w:pPr>
        <w:pStyle w:val="SubStepAlpha"/>
      </w:pPr>
      <w:r>
        <w:t>When</w:t>
      </w:r>
      <w:r w:rsidR="00DC3122">
        <w:t xml:space="preserve"> the </w:t>
      </w:r>
      <w:r w:rsidR="00DC3122" w:rsidRPr="00C93852">
        <w:rPr>
          <w:b/>
        </w:rPr>
        <w:t>service</w:t>
      </w:r>
      <w:r w:rsidR="00C77578" w:rsidRPr="00C93852">
        <w:rPr>
          <w:b/>
        </w:rPr>
        <w:t xml:space="preserve"> password-encryption</w:t>
      </w:r>
      <w:r w:rsidR="00C77578">
        <w:t xml:space="preserve"> </w:t>
      </w:r>
      <w:r w:rsidR="00DC3122">
        <w:t xml:space="preserve">is enabled, </w:t>
      </w:r>
      <w:r w:rsidR="005A0548">
        <w:t xml:space="preserve">all </w:t>
      </w:r>
      <w:r w:rsidR="00DC3122">
        <w:t>plaintext entries are a bit more complex.</w:t>
      </w:r>
    </w:p>
    <w:p w14:paraId="7C1AB56D" w14:textId="71D2807F" w:rsidR="0064734D" w:rsidRDefault="0064734D" w:rsidP="0064734D">
      <w:pPr>
        <w:pStyle w:val="CMD"/>
      </w:pPr>
      <w:r>
        <w:t xml:space="preserve">R1# </w:t>
      </w:r>
      <w:r w:rsidRPr="0064734D">
        <w:rPr>
          <w:b/>
          <w:bCs/>
        </w:rPr>
        <w:t>show run | include password</w:t>
      </w:r>
    </w:p>
    <w:p w14:paraId="27AF0917" w14:textId="77777777" w:rsidR="0064734D" w:rsidRDefault="0064734D" w:rsidP="0064734D">
      <w:pPr>
        <w:pStyle w:val="CMD"/>
      </w:pPr>
      <w:r>
        <w:t>service password-encryption</w:t>
      </w:r>
    </w:p>
    <w:p w14:paraId="4CAE71DE" w14:textId="798A5469" w:rsidR="0064734D" w:rsidRDefault="0064734D">
      <w:pPr>
        <w:pStyle w:val="CMD"/>
      </w:pPr>
      <w:r>
        <w:t xml:space="preserve"> </w:t>
      </w:r>
      <w:r w:rsidRPr="0064734D">
        <w:rPr>
          <w:highlight w:val="yellow"/>
        </w:rPr>
        <w:t>password 7 060506324F41584B56</w:t>
      </w:r>
    </w:p>
    <w:p w14:paraId="50F73D91" w14:textId="2F3ED07E" w:rsidR="00DC3122" w:rsidRDefault="00DC3122" w:rsidP="0064734D">
      <w:pPr>
        <w:pStyle w:val="BodyTextL25"/>
      </w:pPr>
      <w:r>
        <w:t xml:space="preserve">However, do not let the apparent complexity mislead you. A string encrypted to </w:t>
      </w:r>
      <w:r w:rsidR="00DD0B73">
        <w:t>t</w:t>
      </w:r>
      <w:r>
        <w:t xml:space="preserve">ype 7 is not considered secure. Search the internet for “Cisco Type 7 Password Cracker” and you will find many sites and even mobile apps that will reverse </w:t>
      </w:r>
      <w:r w:rsidR="00CE6770">
        <w:t xml:space="preserve">the </w:t>
      </w:r>
      <w:r>
        <w:t xml:space="preserve">encryption. Try one and you will see that the </w:t>
      </w:r>
      <w:r w:rsidR="00DD0B73">
        <w:t>t</w:t>
      </w:r>
      <w:r>
        <w:t>ype 7 string is quickly and easily changed to</w:t>
      </w:r>
      <w:r w:rsidR="00AE67C9">
        <w:t xml:space="preserve"> plaintext.</w:t>
      </w:r>
    </w:p>
    <w:p w14:paraId="5B923B64" w14:textId="4BEC8330" w:rsidR="00AE67C9" w:rsidRDefault="00AE67C9" w:rsidP="0064734D">
      <w:pPr>
        <w:pStyle w:val="BodyTextL25"/>
      </w:pPr>
      <w:r>
        <w:lastRenderedPageBreak/>
        <w:t>Type 7 encryption is the most protection the local device can provide to a terminal line. To provide any more security, you must use a local login database</w:t>
      </w:r>
      <w:r w:rsidR="00464278">
        <w:t>, covered next, or</w:t>
      </w:r>
      <w:r>
        <w:t xml:space="preserve"> use</w:t>
      </w:r>
      <w:r w:rsidR="00C77578">
        <w:t xml:space="preserve"> Authentication, Authorization and Accounting</w:t>
      </w:r>
      <w:r>
        <w:t xml:space="preserve"> </w:t>
      </w:r>
      <w:r w:rsidR="009927FC">
        <w:t>(</w:t>
      </w:r>
      <w:r>
        <w:t>AAA</w:t>
      </w:r>
      <w:r w:rsidR="009927FC">
        <w:t>)</w:t>
      </w:r>
      <w:r>
        <w:t>, which is covered in another lab.</w:t>
      </w:r>
    </w:p>
    <w:p w14:paraId="64394483" w14:textId="6BDF3A9A" w:rsidR="00AE67C9" w:rsidRDefault="00AE67C9" w:rsidP="00AE67C9">
      <w:pPr>
        <w:pStyle w:val="Heading3"/>
      </w:pPr>
      <w:r>
        <w:t xml:space="preserve">Secure passwords with </w:t>
      </w:r>
      <w:r w:rsidR="00DD0B73">
        <w:t>t</w:t>
      </w:r>
      <w:r>
        <w:t>ype 5 encryption.</w:t>
      </w:r>
    </w:p>
    <w:p w14:paraId="400BF49F" w14:textId="338B9F19" w:rsidR="00AE67C9" w:rsidRDefault="00AE67C9" w:rsidP="00A4128E">
      <w:pPr>
        <w:pStyle w:val="BodyTextL25"/>
      </w:pPr>
      <w:r>
        <w:t xml:space="preserve">Type 5 encryption </w:t>
      </w:r>
      <w:r w:rsidR="00537627">
        <w:t xml:space="preserve">uses </w:t>
      </w:r>
      <w:r>
        <w:t xml:space="preserve">a 128-bit MD5 hash to secure the password. The device creates a hash out of the configuration entry, and then subsequent login attempts </w:t>
      </w:r>
      <w:r w:rsidR="004617E1">
        <w:t xml:space="preserve">subject </w:t>
      </w:r>
      <w:r>
        <w:t xml:space="preserve">the supplied password string to the same hashing algorithm. If the hashes match, then the password string entered was the same as that stored on the device. Use the </w:t>
      </w:r>
      <w:r w:rsidRPr="00AE67C9">
        <w:rPr>
          <w:b/>
          <w:bCs/>
        </w:rPr>
        <w:t>secret</w:t>
      </w:r>
      <w:r>
        <w:t xml:space="preserve"> parameter to create a type 5 password. You should be familiar with the secret parameter from creating an enable secret</w:t>
      </w:r>
      <w:r w:rsidR="00537627">
        <w:t xml:space="preserve"> password</w:t>
      </w:r>
      <w:r>
        <w:t xml:space="preserve">. In this case, our goal is to secure logins to the device, so we use the secret parameter as a part of the </w:t>
      </w:r>
      <w:r w:rsidRPr="00AE67C9">
        <w:rPr>
          <w:b/>
          <w:bCs/>
        </w:rPr>
        <w:t>username</w:t>
      </w:r>
      <w:r>
        <w:t xml:space="preserve"> command.</w:t>
      </w:r>
    </w:p>
    <w:p w14:paraId="234F23D8" w14:textId="7DDFBCBD" w:rsidR="00A4128E" w:rsidRDefault="00A4128E" w:rsidP="00A4128E">
      <w:pPr>
        <w:pStyle w:val="SubStepAlpha"/>
      </w:pPr>
      <w:r w:rsidRPr="00A4128E">
        <w:t>On all your devices, configure a local user named admin with the password string cisco123 using type 5 encryption.</w:t>
      </w:r>
    </w:p>
    <w:p w14:paraId="13B88741" w14:textId="09E9A1F6" w:rsidR="0071786D" w:rsidRDefault="0071786D" w:rsidP="0071786D">
      <w:pPr>
        <w:pStyle w:val="CMD"/>
      </w:pPr>
      <w:r w:rsidRPr="0071786D">
        <w:t>R1(config)#</w:t>
      </w:r>
      <w:r>
        <w:t xml:space="preserve"> </w:t>
      </w:r>
      <w:r w:rsidRPr="0071786D">
        <w:rPr>
          <w:b/>
          <w:bCs/>
        </w:rPr>
        <w:t>username admin secret cisco123</w:t>
      </w:r>
    </w:p>
    <w:p w14:paraId="350AF150" w14:textId="2907CB81" w:rsidR="00AE67C9" w:rsidRDefault="00A4128E" w:rsidP="00A4128E">
      <w:pPr>
        <w:pStyle w:val="SubStepAlpha"/>
      </w:pPr>
      <w:r>
        <w:t>E</w:t>
      </w:r>
      <w:r w:rsidR="00AE67C9" w:rsidRPr="00A4128E">
        <w:t xml:space="preserve">xamine the output of </w:t>
      </w:r>
      <w:r w:rsidR="00AE67C9" w:rsidRPr="00A4128E">
        <w:rPr>
          <w:b/>
          <w:bCs/>
        </w:rPr>
        <w:t>show run | include username</w:t>
      </w:r>
      <w:r w:rsidR="00E27558">
        <w:t xml:space="preserve"> and</w:t>
      </w:r>
      <w:r w:rsidR="00AE67C9" w:rsidRPr="00A4128E">
        <w:t xml:space="preserve"> you will see that the string is marked as a type 5 and looks very different from the type 7 passwords you saw earlier.</w:t>
      </w:r>
    </w:p>
    <w:p w14:paraId="5FE11BD4" w14:textId="315E4612" w:rsidR="0071786D" w:rsidRDefault="0071786D" w:rsidP="0071786D">
      <w:pPr>
        <w:pStyle w:val="CMD"/>
      </w:pPr>
      <w:r>
        <w:t xml:space="preserve">R1# </w:t>
      </w:r>
      <w:r w:rsidRPr="0071786D">
        <w:rPr>
          <w:b/>
          <w:bCs/>
        </w:rPr>
        <w:t>show run | include username</w:t>
      </w:r>
    </w:p>
    <w:p w14:paraId="59F5818F" w14:textId="77777777" w:rsidR="0071786D" w:rsidRDefault="0071786D" w:rsidP="0071786D">
      <w:pPr>
        <w:pStyle w:val="CMD"/>
      </w:pPr>
      <w:r>
        <w:t>username admin secret 5 $1$Ft4s$VepVuV73QfKNBlR4wMXff1</w:t>
      </w:r>
    </w:p>
    <w:p w14:paraId="29CA61F2" w14:textId="08B2DE35" w:rsidR="00AE67C9" w:rsidRDefault="00AE67C9" w:rsidP="00AE67C9">
      <w:pPr>
        <w:pStyle w:val="SubStepAlpha"/>
      </w:pPr>
      <w:r>
        <w:t xml:space="preserve">To use this enhanced password, issue the command </w:t>
      </w:r>
      <w:r w:rsidRPr="00CE6770">
        <w:rPr>
          <w:b/>
          <w:bCs/>
        </w:rPr>
        <w:t>login local</w:t>
      </w:r>
      <w:r>
        <w:t xml:space="preserve"> in the console line configuration</w:t>
      </w:r>
      <w:r w:rsidR="00CE6770">
        <w:t xml:space="preserve">. This instructs the device to prompt for a username and password and compare the responses to the local database. </w:t>
      </w:r>
    </w:p>
    <w:p w14:paraId="6C238F71" w14:textId="79C18FDA" w:rsidR="0071786D" w:rsidRPr="0071786D" w:rsidRDefault="0071786D" w:rsidP="0071786D">
      <w:pPr>
        <w:pStyle w:val="CMD"/>
        <w:rPr>
          <w:b/>
          <w:bCs/>
        </w:rPr>
      </w:pPr>
      <w:r>
        <w:t xml:space="preserve">R1(config)# </w:t>
      </w:r>
      <w:r w:rsidRPr="0071786D">
        <w:rPr>
          <w:b/>
          <w:bCs/>
        </w:rPr>
        <w:t>line con 0</w:t>
      </w:r>
    </w:p>
    <w:p w14:paraId="2B42DB49" w14:textId="77777777" w:rsidR="0071786D" w:rsidRPr="0071786D" w:rsidRDefault="0071786D" w:rsidP="0071786D">
      <w:pPr>
        <w:pStyle w:val="CMD"/>
        <w:rPr>
          <w:b/>
          <w:bCs/>
        </w:rPr>
      </w:pPr>
      <w:r>
        <w:t>R1(config-</w:t>
      </w:r>
      <w:proofErr w:type="gramStart"/>
      <w:r>
        <w:t>line)#</w:t>
      </w:r>
      <w:proofErr w:type="gramEnd"/>
      <w:r>
        <w:t xml:space="preserve"> </w:t>
      </w:r>
      <w:r w:rsidRPr="0071786D">
        <w:rPr>
          <w:b/>
          <w:bCs/>
        </w:rPr>
        <w:t>login local</w:t>
      </w:r>
    </w:p>
    <w:p w14:paraId="3EE35576" w14:textId="7AFD63C7" w:rsidR="0071786D" w:rsidRPr="0071786D" w:rsidRDefault="0071786D" w:rsidP="0071786D">
      <w:pPr>
        <w:pStyle w:val="CMD"/>
        <w:rPr>
          <w:b/>
          <w:bCs/>
        </w:rPr>
      </w:pPr>
      <w:r>
        <w:t>R1(config-</w:t>
      </w:r>
      <w:proofErr w:type="gramStart"/>
      <w:r>
        <w:t>line)#</w:t>
      </w:r>
      <w:proofErr w:type="gramEnd"/>
      <w:r>
        <w:t xml:space="preserve"> </w:t>
      </w:r>
      <w:r w:rsidR="00070BA6">
        <w:rPr>
          <w:b/>
          <w:bCs/>
        </w:rPr>
        <w:t>end</w:t>
      </w:r>
    </w:p>
    <w:p w14:paraId="35AFBC0B" w14:textId="6A4E729E" w:rsidR="0071786D" w:rsidRDefault="0071786D" w:rsidP="0071786D">
      <w:pPr>
        <w:pStyle w:val="SubStepAlpha"/>
      </w:pPr>
      <w:r>
        <w:t xml:space="preserve">Now completely disconnect and attempt to log in again, you will see that you are now prompted for a username </w:t>
      </w:r>
      <w:r w:rsidR="00DC7D1E">
        <w:t xml:space="preserve">followed by </w:t>
      </w:r>
      <w:r>
        <w:t>a password.</w:t>
      </w:r>
    </w:p>
    <w:p w14:paraId="5711124D" w14:textId="77777777" w:rsidR="0071786D" w:rsidRDefault="0071786D" w:rsidP="0071786D">
      <w:pPr>
        <w:pStyle w:val="CMD"/>
      </w:pPr>
      <w:r>
        <w:t>R1, Protect Passwords and Terminal Lines</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77777777" w:rsidR="0071786D" w:rsidRDefault="0071786D" w:rsidP="0071786D">
      <w:pPr>
        <w:pStyle w:val="CMD"/>
      </w:pPr>
      <w:r>
        <w:t xml:space="preserve">Username: </w:t>
      </w:r>
      <w:r w:rsidRPr="0071786D">
        <w:rPr>
          <w:b/>
          <w:bCs/>
        </w:rPr>
        <w:t>admin</w:t>
      </w:r>
    </w:p>
    <w:p w14:paraId="20F91DD0" w14:textId="33D7CD2A" w:rsidR="0071786D" w:rsidRDefault="0071786D" w:rsidP="0071786D">
      <w:pPr>
        <w:pStyle w:val="CMD"/>
      </w:pPr>
      <w:r>
        <w:t>Password: &lt;enter correct password, cisco123&gt;</w:t>
      </w:r>
    </w:p>
    <w:p w14:paraId="0FF96B57" w14:textId="77777777" w:rsidR="0071786D" w:rsidRDefault="0071786D" w:rsidP="0071786D">
      <w:pPr>
        <w:pStyle w:val="CMD"/>
      </w:pPr>
      <w:r>
        <w:t>R1&gt;</w:t>
      </w:r>
    </w:p>
    <w:p w14:paraId="5EBE9E0C" w14:textId="0A557DFA" w:rsidR="00CE6770" w:rsidRDefault="00CE6770" w:rsidP="0064734D">
      <w:pPr>
        <w:pStyle w:val="BodyTextL25"/>
      </w:pPr>
      <w:r>
        <w:t xml:space="preserve">Do not let the apparent complexity of a type 5 password mislead you. A string encrypted to </w:t>
      </w:r>
      <w:r w:rsidR="00E27558">
        <w:t>t</w:t>
      </w:r>
      <w:r>
        <w:t xml:space="preserve">ype 5 is not considered secure. Search the internet for “Cisco Type 5 Password Cracker” and you will find many sites that will reverse the encryption. Try one and you will see that the </w:t>
      </w:r>
      <w:r w:rsidR="00E27558">
        <w:t>t</w:t>
      </w:r>
      <w:r>
        <w:t>ype 5 string is quickly and easily changed to plaintext.</w:t>
      </w:r>
    </w:p>
    <w:p w14:paraId="1C7D8F7C" w14:textId="5F4539D0" w:rsidR="00CE6770" w:rsidRPr="00AE67C9" w:rsidRDefault="00CE6770" w:rsidP="00CE6770">
      <w:pPr>
        <w:pStyle w:val="Heading3"/>
      </w:pPr>
      <w:r>
        <w:t xml:space="preserve">Secure passwords with </w:t>
      </w:r>
      <w:r w:rsidR="00E27558">
        <w:t>t</w:t>
      </w:r>
      <w:r>
        <w:t>ype 9 encryption.</w:t>
      </w:r>
    </w:p>
    <w:p w14:paraId="4187D66F" w14:textId="5BA54357" w:rsidR="008720CD" w:rsidRDefault="00A9614B" w:rsidP="00464278">
      <w:pPr>
        <w:pStyle w:val="BodyTextL25"/>
      </w:pPr>
      <w:r>
        <w:t xml:space="preserve">With type 7 and type 5 passwords being so easy to circumvent, Cisco added support for type 8 and type 9 passwords. Type 8 passwords use Password-Based Key Derivation Function 2 (PBKDF2) with sha256 as the hashing function, while </w:t>
      </w:r>
      <w:r w:rsidR="00E27558">
        <w:t>t</w:t>
      </w:r>
      <w:r>
        <w:t>ype 9 uses the S</w:t>
      </w:r>
      <w:r w:rsidR="00464278">
        <w:t>CRY</w:t>
      </w:r>
      <w:r w:rsidR="0064734D">
        <w:t>P</w:t>
      </w:r>
      <w:r w:rsidR="00464278">
        <w:t>T</w:t>
      </w:r>
      <w:r>
        <w:t xml:space="preserve"> has</w:t>
      </w:r>
      <w:r w:rsidR="00464278">
        <w:t>h</w:t>
      </w:r>
      <w:r>
        <w:t>ing function, which also uses sha256, but in a different manner. Both types are considered un</w:t>
      </w:r>
      <w:r w:rsidR="00464278">
        <w:t>crackable. SCRYPT is more computationally intense.</w:t>
      </w:r>
    </w:p>
    <w:p w14:paraId="24BA6AE8" w14:textId="67C01EF4" w:rsidR="00F12B5B" w:rsidRDefault="00464278" w:rsidP="00A4128E">
      <w:pPr>
        <w:pStyle w:val="SubStepAlpha"/>
        <w:numPr>
          <w:ilvl w:val="0"/>
          <w:numId w:val="0"/>
        </w:numPr>
        <w:ind w:left="360"/>
      </w:pPr>
      <w:r>
        <w:t xml:space="preserve">To use a </w:t>
      </w:r>
      <w:r w:rsidR="00E27558">
        <w:t>t</w:t>
      </w:r>
      <w:r>
        <w:t xml:space="preserve">ype 9 password, add the </w:t>
      </w:r>
      <w:r w:rsidRPr="00464278">
        <w:rPr>
          <w:b/>
          <w:bCs/>
        </w:rPr>
        <w:t>algorithm-type</w:t>
      </w:r>
      <w:r>
        <w:t xml:space="preserve"> parameter to your command</w:t>
      </w:r>
      <w:r w:rsidR="00A4128E">
        <w:t xml:space="preserve"> before the secret parameter</w:t>
      </w:r>
      <w:r>
        <w:t>.</w:t>
      </w:r>
    </w:p>
    <w:p w14:paraId="7E8A08E0" w14:textId="7071EFBD" w:rsidR="00A4128E" w:rsidRDefault="00A4128E" w:rsidP="00464278">
      <w:pPr>
        <w:pStyle w:val="SubStepAlpha"/>
      </w:pPr>
      <w:r>
        <w:t>Create a</w:t>
      </w:r>
      <w:r w:rsidR="008C30FC">
        <w:t xml:space="preserve"> privileged EXEC password </w:t>
      </w:r>
      <w:r>
        <w:t xml:space="preserve">using a type 9 password. Set the password string as </w:t>
      </w:r>
      <w:r w:rsidRPr="00626BA1">
        <w:rPr>
          <w:b/>
          <w:bCs/>
        </w:rPr>
        <w:t>cisco123</w:t>
      </w:r>
      <w:r>
        <w:t>.</w:t>
      </w:r>
    </w:p>
    <w:p w14:paraId="4FB7EABE" w14:textId="58BBFFBB" w:rsidR="0071786D" w:rsidRPr="0071786D" w:rsidRDefault="0071786D" w:rsidP="0071786D">
      <w:pPr>
        <w:pStyle w:val="CMD"/>
        <w:rPr>
          <w:b/>
          <w:bCs/>
        </w:rPr>
      </w:pPr>
      <w:r w:rsidRPr="0071786D">
        <w:t>R1(config)#</w:t>
      </w:r>
      <w:r>
        <w:t xml:space="preserve"> </w:t>
      </w:r>
      <w:r w:rsidRPr="0071786D">
        <w:rPr>
          <w:b/>
          <w:bCs/>
        </w:rPr>
        <w:t>enable algorithm-type scrypt secret cisco123</w:t>
      </w:r>
    </w:p>
    <w:p w14:paraId="6AB10FA1" w14:textId="3F4E91D5" w:rsidR="00A4128E" w:rsidRDefault="00A4128E" w:rsidP="00464278">
      <w:pPr>
        <w:pStyle w:val="SubStepAlpha"/>
      </w:pPr>
      <w:r>
        <w:lastRenderedPageBreak/>
        <w:t>Reconfigure the admin account you configured earlier to use a type 9 password. Use the same password string, cisco123.</w:t>
      </w:r>
    </w:p>
    <w:p w14:paraId="443D7D9B" w14:textId="21F2F682" w:rsidR="0071786D" w:rsidRDefault="0071786D" w:rsidP="0071786D">
      <w:pPr>
        <w:pStyle w:val="CMD"/>
      </w:pPr>
      <w:r w:rsidRPr="0071786D">
        <w:t>R1(config)#</w:t>
      </w:r>
      <w:r>
        <w:t xml:space="preserve"> </w:t>
      </w:r>
      <w:r w:rsidRPr="0071786D">
        <w:rPr>
          <w:b/>
          <w:bCs/>
        </w:rPr>
        <w:t>username admin algorithm-type scrypt secret cisco123</w:t>
      </w:r>
    </w:p>
    <w:p w14:paraId="56DF3FF6" w14:textId="57A45EB1" w:rsidR="00464278" w:rsidRDefault="00464278" w:rsidP="00464278">
      <w:pPr>
        <w:pStyle w:val="SubStepAlpha"/>
      </w:pPr>
      <w:r>
        <w:t xml:space="preserve">To see the results of these entries, issue the command </w:t>
      </w:r>
      <w:r w:rsidRPr="00185407">
        <w:rPr>
          <w:b/>
          <w:bCs/>
        </w:rPr>
        <w:t>show run | include secret 9</w:t>
      </w:r>
      <w:r>
        <w:t>. As you can see, the output strings are much longer than type 7 or type 5.</w:t>
      </w:r>
    </w:p>
    <w:p w14:paraId="35146E03" w14:textId="2CFFF3B9" w:rsidR="0071786D" w:rsidRDefault="0071786D" w:rsidP="0071786D">
      <w:pPr>
        <w:pStyle w:val="CMD"/>
      </w:pPr>
      <w:r>
        <w:t xml:space="preserve">R1# </w:t>
      </w:r>
      <w:r w:rsidRPr="0071786D">
        <w:rPr>
          <w:b/>
          <w:bCs/>
        </w:rPr>
        <w:t>show run | include secret 9</w:t>
      </w:r>
    </w:p>
    <w:p w14:paraId="6BCD34B1" w14:textId="77777777" w:rsidR="0071786D" w:rsidRDefault="0071786D" w:rsidP="0071786D">
      <w:pPr>
        <w:pStyle w:val="CMD"/>
      </w:pPr>
      <w:r>
        <w:t>enable secret 9 $9$o.TVpUa5sYEeTU$WAA3GDD6u7GAK19Wcnh5hH325RLlG2H5EHA2ALY.GqU</w:t>
      </w:r>
    </w:p>
    <w:p w14:paraId="6B1D97FF" w14:textId="5DD37FB3" w:rsidR="00185407" w:rsidRDefault="0071786D">
      <w:pPr>
        <w:pStyle w:val="CMD"/>
      </w:pPr>
      <w:r>
        <w:t>username admin secret 9 $9$r5fycGQrMSV.7k$W49OJ3RnrybJjPLLpgKpqwaSja52GiKMYEQCdhwyxsg</w:t>
      </w:r>
    </w:p>
    <w:p w14:paraId="02DE3878" w14:textId="46EC6B28" w:rsidR="00464278" w:rsidRDefault="00464278" w:rsidP="00464278">
      <w:pPr>
        <w:pStyle w:val="Heading2"/>
      </w:pPr>
      <w:r>
        <w:t>Configure and Verify Terminal Line Protection Options</w:t>
      </w:r>
    </w:p>
    <w:p w14:paraId="76D7AB3B" w14:textId="5F15FEA9" w:rsidR="00464278" w:rsidRDefault="00185407" w:rsidP="00464278">
      <w:pPr>
        <w:pStyle w:val="BodyTextL25"/>
      </w:pPr>
      <w:r>
        <w:t>Now that the passwords are secure, consider</w:t>
      </w:r>
      <w:r w:rsidR="008E6596">
        <w:t xml:space="preserve"> </w:t>
      </w:r>
      <w:r>
        <w:t xml:space="preserve">the protocols used to remotely access the </w:t>
      </w:r>
      <w:r w:rsidR="00B0162E">
        <w:t>management plane.</w:t>
      </w:r>
      <w:r>
        <w:t xml:space="preserve"> The default remote access protocol</w:t>
      </w:r>
      <w:r w:rsidR="002E1541">
        <w:t>s are</w:t>
      </w:r>
      <w:r>
        <w:t xml:space="preserve"> Telnet, which is unsecure</w:t>
      </w:r>
      <w:r w:rsidR="00754FEF">
        <w:t>,</w:t>
      </w:r>
      <w:r w:rsidR="002E1541">
        <w:t xml:space="preserve"> and Secure Shell (SSH)</w:t>
      </w:r>
      <w:r>
        <w:t>.</w:t>
      </w:r>
      <w:r w:rsidR="00D455D5" w:rsidRPr="00D455D5">
        <w:t xml:space="preserve"> </w:t>
      </w:r>
      <w:r w:rsidR="00D455D5">
        <w:t>SSH</w:t>
      </w:r>
      <w:r w:rsidR="00D455D5" w:rsidRPr="00D455D5">
        <w:t xml:space="preserve"> is a protocol which provides a secure remote access connection to network devices. Communication between the client and server is encrypted in both SSH version 1 and </w:t>
      </w:r>
      <w:r w:rsidR="00D455D5">
        <w:t>2. However, i</w:t>
      </w:r>
      <w:r w:rsidR="00D455D5" w:rsidRPr="00D455D5">
        <w:t>mplement SSH version 2 when possible because it uses a more enhanced security encryption algorithm.</w:t>
      </w:r>
    </w:p>
    <w:p w14:paraId="7DBAED2A" w14:textId="7EF8BF72" w:rsidR="00E167EC" w:rsidRDefault="00E167EC" w:rsidP="00E167EC">
      <w:pPr>
        <w:pStyle w:val="Heading3"/>
      </w:pPr>
      <w:r>
        <w:t xml:space="preserve">Configure SSH </w:t>
      </w:r>
      <w:r w:rsidR="002D4EEC">
        <w:t>s</w:t>
      </w:r>
      <w:r>
        <w:t>upport</w:t>
      </w:r>
      <w:r w:rsidR="002D4EEC">
        <w:t>.</w:t>
      </w:r>
    </w:p>
    <w:p w14:paraId="01674C43" w14:textId="47114CC5" w:rsidR="002F7595" w:rsidRDefault="002F7595" w:rsidP="00224462">
      <w:pPr>
        <w:pStyle w:val="SubStepAlpha"/>
      </w:pPr>
      <w:r>
        <w:t>SSH uses crypto keys. Devices running IOS XE will generate self-signed certificates at startup. These certificates will not match our implementation, and so they need to be removed.</w:t>
      </w:r>
    </w:p>
    <w:p w14:paraId="13C0A8C9" w14:textId="3F1846FC" w:rsidR="002F7595" w:rsidRDefault="002F7595" w:rsidP="002F7595">
      <w:pPr>
        <w:pStyle w:val="SubStepAlpha"/>
        <w:numPr>
          <w:ilvl w:val="0"/>
          <w:numId w:val="0"/>
        </w:numPr>
        <w:ind w:left="720"/>
      </w:pPr>
      <w:r w:rsidRPr="002F7595">
        <w:rPr>
          <w:b/>
          <w:bCs/>
        </w:rPr>
        <w:t>Note</w:t>
      </w:r>
      <w:r>
        <w:t>: Do not do this in a production environment without a clear understanding of the crypto systems being used. It may result in a device being unreachable and inaccessible.</w:t>
      </w:r>
    </w:p>
    <w:p w14:paraId="21680206" w14:textId="17680B1F" w:rsidR="002F7595" w:rsidRDefault="002F7595" w:rsidP="002F7595">
      <w:pPr>
        <w:pStyle w:val="SubStepAlpha"/>
        <w:numPr>
          <w:ilvl w:val="0"/>
          <w:numId w:val="0"/>
        </w:numPr>
        <w:ind w:left="720"/>
      </w:pPr>
      <w:r>
        <w:t xml:space="preserve">Use the </w:t>
      </w:r>
      <w:r w:rsidRPr="002F7595">
        <w:rPr>
          <w:b/>
          <w:bCs/>
        </w:rPr>
        <w:t>crypto key zeroize</w:t>
      </w:r>
      <w:r>
        <w:t xml:space="preserve"> global configuration command to clear all existing keys</w:t>
      </w:r>
      <w:r w:rsidR="0071786D">
        <w:t>.</w:t>
      </w:r>
    </w:p>
    <w:p w14:paraId="5EBFC562" w14:textId="6569983E" w:rsidR="0071786D" w:rsidRDefault="0071786D" w:rsidP="0071786D">
      <w:pPr>
        <w:pStyle w:val="CMD"/>
      </w:pPr>
      <w:r>
        <w:t xml:space="preserve">R1(config)# </w:t>
      </w:r>
      <w:r w:rsidRPr="0071786D">
        <w:rPr>
          <w:b/>
          <w:bCs/>
        </w:rPr>
        <w:t>crypto key zeroize</w:t>
      </w:r>
    </w:p>
    <w:p w14:paraId="7E0423F4" w14:textId="77777777" w:rsidR="0071786D" w:rsidRDefault="0071786D" w:rsidP="0071786D">
      <w:pPr>
        <w:pStyle w:val="CMD"/>
      </w:pPr>
      <w:r>
        <w:t>% All keys will be removed.</w:t>
      </w:r>
    </w:p>
    <w:p w14:paraId="7FE4424B" w14:textId="77777777" w:rsidR="0071786D" w:rsidRDefault="0071786D" w:rsidP="0071786D">
      <w:pPr>
        <w:pStyle w:val="CMD"/>
      </w:pPr>
      <w:r>
        <w:t>% All router certs issued using these keys will also be removed.</w:t>
      </w:r>
    </w:p>
    <w:p w14:paraId="72D044C8" w14:textId="77777777" w:rsidR="0071786D" w:rsidRDefault="0071786D" w:rsidP="0071786D">
      <w:pPr>
        <w:pStyle w:val="CMD"/>
      </w:pPr>
      <w:r w:rsidRPr="00626BA1">
        <w:rPr>
          <w:highlight w:val="yellow"/>
        </w:rPr>
        <w:t>Do you really want to remove these keys? [yes/no]:</w:t>
      </w:r>
      <w:r>
        <w:t xml:space="preserve"> </w:t>
      </w:r>
      <w:r w:rsidRPr="00626BA1">
        <w:rPr>
          <w:b/>
          <w:bCs/>
          <w:highlight w:val="yellow"/>
        </w:rPr>
        <w:t>yes</w:t>
      </w:r>
    </w:p>
    <w:p w14:paraId="3AEBB181" w14:textId="77777777" w:rsidR="0071786D" w:rsidRDefault="0071786D" w:rsidP="0071786D">
      <w:pPr>
        <w:pStyle w:val="CMD"/>
      </w:pPr>
      <w:r>
        <w:t>R1(config)#</w:t>
      </w:r>
    </w:p>
    <w:p w14:paraId="7F057DA6"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0B236B4"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FE9525D" w14:textId="77777777" w:rsidR="0071786D" w:rsidRDefault="0071786D" w:rsidP="0071786D">
      <w:pPr>
        <w:pStyle w:val="CMD"/>
      </w:pPr>
      <w:r>
        <w:t>*Feb 11 16:24:57.827: %SSH-5-DISABLED: SSH 1.99 has been disabled</w:t>
      </w:r>
    </w:p>
    <w:p w14:paraId="124546D9" w14:textId="1A674B4F" w:rsidR="00E42D2D" w:rsidRDefault="00E42D2D">
      <w:pPr>
        <w:pStyle w:val="SubStepAlpha"/>
      </w:pPr>
      <w:r>
        <w:rPr>
          <w:shd w:val="clear" w:color="auto" w:fill="FFFFFF"/>
        </w:rPr>
        <w:t>To configure SSH on a Cisco device, at a minimum, you will need to configure a hostname, domain name, correct time, and a username database for authentication. In this lab, you have already configured a hostname, set the clock, and configured a user, admin. To complete the basic SSH configuration, you will configure a domain name for all the devices. Use the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 to set the domain name to CCNP.EIGHT. The IOS syntax has been updated from the </w:t>
      </w:r>
      <w:proofErr w:type="spellStart"/>
      <w:r>
        <w:rPr>
          <w:b/>
          <w:bCs/>
          <w:shd w:val="clear" w:color="auto" w:fill="FFFFFF"/>
        </w:rPr>
        <w:t>ip</w:t>
      </w:r>
      <w:proofErr w:type="spellEnd"/>
      <w:r>
        <w:rPr>
          <w:b/>
          <w:bCs/>
          <w:shd w:val="clear" w:color="auto" w:fill="FFFFFF"/>
        </w:rPr>
        <w:t xml:space="preserve"> domain-name </w:t>
      </w:r>
      <w:r>
        <w:rPr>
          <w:shd w:val="clear" w:color="auto" w:fill="FFFFFF"/>
        </w:rPr>
        <w:t xml:space="preserve">to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w:t>
      </w:r>
    </w:p>
    <w:p w14:paraId="15958FE1" w14:textId="32727BBC" w:rsidR="00224462" w:rsidRDefault="00224462" w:rsidP="00224462">
      <w:pPr>
        <w:pStyle w:val="SubStepAlpha"/>
        <w:numPr>
          <w:ilvl w:val="0"/>
          <w:numId w:val="0"/>
        </w:numPr>
        <w:ind w:left="720"/>
      </w:pPr>
      <w:r w:rsidRPr="00224462">
        <w:rPr>
          <w:b/>
          <w:bCs/>
        </w:rPr>
        <w:t>Note</w:t>
      </w:r>
      <w:r>
        <w:t>: The domain name used here is obviously made up. If your devices must be integrated into your organization</w:t>
      </w:r>
      <w:r w:rsidR="00783C40">
        <w:t>’</w:t>
      </w:r>
      <w:r>
        <w:t>s DNS infrastructure, then you must use your organization</w:t>
      </w:r>
      <w:r w:rsidR="00783C40">
        <w:t>’</w:t>
      </w:r>
      <w:r>
        <w:t>s domain name.</w:t>
      </w:r>
    </w:p>
    <w:p w14:paraId="3500AA41" w14:textId="37E0C75F" w:rsidR="00224462" w:rsidRDefault="0071786D" w:rsidP="0071786D">
      <w:pPr>
        <w:pStyle w:val="CMD"/>
      </w:pPr>
      <w:r w:rsidRPr="0071786D">
        <w:t>R1(config)#</w:t>
      </w:r>
      <w:r>
        <w:t xml:space="preserve"> </w:t>
      </w:r>
      <w:r w:rsidRPr="0071786D">
        <w:rPr>
          <w:b/>
          <w:bCs/>
        </w:rPr>
        <w:t>ip domain name CCNP.EIGHT</w:t>
      </w:r>
    </w:p>
    <w:p w14:paraId="6C8B063C" w14:textId="25F23638" w:rsidR="00224462" w:rsidRDefault="00543FD9" w:rsidP="00224462">
      <w:pPr>
        <w:pStyle w:val="SubStepAlpha"/>
      </w:pPr>
      <w:r>
        <w:t xml:space="preserve">After meeting the prerequisites, generate a crypto key. Keys can be of varying sizes, but 2048 bits </w:t>
      </w:r>
      <w:r w:rsidR="002F7595">
        <w:t>is</w:t>
      </w:r>
      <w:r>
        <w:t xml:space="preserve"> considered </w:t>
      </w:r>
      <w:r w:rsidR="002F7595">
        <w:t xml:space="preserve">a </w:t>
      </w:r>
      <w:r>
        <w:t>safe</w:t>
      </w:r>
      <w:r w:rsidR="002F7595">
        <w:t xml:space="preserve"> size</w:t>
      </w:r>
      <w:r>
        <w:t>. The command to do this will vary slightly between different devices and operating systems.</w:t>
      </w:r>
    </w:p>
    <w:p w14:paraId="59B865A6" w14:textId="77777777" w:rsidR="0071786D" w:rsidRDefault="0071786D" w:rsidP="0071786D">
      <w:pPr>
        <w:pStyle w:val="CMD"/>
      </w:pPr>
      <w:r>
        <w:t xml:space="preserve">R1(config)# </w:t>
      </w:r>
      <w:r w:rsidRPr="0071786D">
        <w:rPr>
          <w:b/>
          <w:bCs/>
        </w:rPr>
        <w:t>crypto key generate rsa modulus 2048</w:t>
      </w:r>
    </w:p>
    <w:p w14:paraId="1220647A" w14:textId="77777777" w:rsidR="0071786D" w:rsidRDefault="0071786D" w:rsidP="0071786D">
      <w:pPr>
        <w:pStyle w:val="CMD"/>
      </w:pPr>
      <w:r w:rsidRPr="00626BA1">
        <w:rPr>
          <w:highlight w:val="yellow"/>
        </w:rPr>
        <w:lastRenderedPageBreak/>
        <w:t>The name for the keys will be: R</w:t>
      </w:r>
      <w:proofErr w:type="gramStart"/>
      <w:r w:rsidRPr="00626BA1">
        <w:rPr>
          <w:highlight w:val="yellow"/>
        </w:rPr>
        <w:t>1.CCNP.EIGHT</w:t>
      </w:r>
      <w:proofErr w:type="gramEnd"/>
    </w:p>
    <w:p w14:paraId="7FBB679F" w14:textId="77777777" w:rsidR="0071786D" w:rsidRDefault="0071786D" w:rsidP="0071786D">
      <w:pPr>
        <w:pStyle w:val="CMD"/>
      </w:pPr>
    </w:p>
    <w:p w14:paraId="53832DA8" w14:textId="77777777" w:rsidR="0071786D" w:rsidRDefault="0071786D" w:rsidP="0071786D">
      <w:pPr>
        <w:pStyle w:val="CMD"/>
      </w:pPr>
      <w:r>
        <w:t>% The key modulus size is 2048 bits</w:t>
      </w:r>
    </w:p>
    <w:p w14:paraId="6A7B5946" w14:textId="77777777" w:rsidR="0071786D" w:rsidRDefault="0071786D" w:rsidP="0071786D">
      <w:pPr>
        <w:pStyle w:val="CMD"/>
      </w:pPr>
      <w:r>
        <w:t xml:space="preserve">% Generating </w:t>
      </w:r>
      <w:proofErr w:type="gramStart"/>
      <w:r>
        <w:t>2048 bit</w:t>
      </w:r>
      <w:proofErr w:type="gramEnd"/>
      <w:r>
        <w:t xml:space="preserve"> RSA keys, keys will be non-exportable...</w:t>
      </w:r>
    </w:p>
    <w:p w14:paraId="191CCB11" w14:textId="77777777" w:rsidR="0071786D" w:rsidRDefault="0071786D" w:rsidP="0071786D">
      <w:pPr>
        <w:pStyle w:val="CMD"/>
      </w:pPr>
      <w:r>
        <w:t>[OK] (elapsed time was 2 seconds)</w:t>
      </w:r>
    </w:p>
    <w:p w14:paraId="00A70F97" w14:textId="77777777" w:rsidR="0071786D" w:rsidRDefault="0071786D" w:rsidP="0071786D">
      <w:pPr>
        <w:pStyle w:val="CMD"/>
      </w:pPr>
    </w:p>
    <w:p w14:paraId="240DC11D" w14:textId="77777777" w:rsidR="0071786D" w:rsidRDefault="0071786D" w:rsidP="0071786D">
      <w:pPr>
        <w:pStyle w:val="CMD"/>
      </w:pPr>
      <w:r>
        <w:t>R1(config)#</w:t>
      </w:r>
    </w:p>
    <w:p w14:paraId="3EB64449" w14:textId="77777777" w:rsidR="0071786D" w:rsidRDefault="0071786D" w:rsidP="0071786D">
      <w:pPr>
        <w:pStyle w:val="CMD"/>
      </w:pPr>
      <w:r>
        <w:t>*Feb 11 16:27:28.354: %CRYPTO_ENGINE-5-KEY_ADDITION: A key named R</w:t>
      </w:r>
      <w:proofErr w:type="gramStart"/>
      <w:r>
        <w:t>1.CCNP.EIGHT</w:t>
      </w:r>
      <w:proofErr w:type="gramEnd"/>
      <w:r>
        <w:t xml:space="preserve"> has been generated or imported by crypto-engine</w:t>
      </w:r>
    </w:p>
    <w:p w14:paraId="71668630" w14:textId="77777777" w:rsidR="0071786D" w:rsidRDefault="0071786D" w:rsidP="0071786D">
      <w:pPr>
        <w:pStyle w:val="CMD"/>
      </w:pPr>
      <w:r w:rsidRPr="0071786D">
        <w:rPr>
          <w:highlight w:val="yellow"/>
        </w:rPr>
        <w:t>*Feb 11 16:27:28.355: %SSH-5-ENABLED: SSH 1.99 has been enabled</w:t>
      </w:r>
    </w:p>
    <w:p w14:paraId="0536C38C" w14:textId="77777777" w:rsidR="0071786D" w:rsidRDefault="0071786D" w:rsidP="0071786D">
      <w:pPr>
        <w:pStyle w:val="CMD"/>
      </w:pPr>
      <w:r>
        <w:t>*Feb 11 16:27:28.543: %CRYPTO_ENGINE-5-KEY_ADDITION: A key named R</w:t>
      </w:r>
      <w:proofErr w:type="gramStart"/>
      <w:r>
        <w:t>1.CCNP.EIGHT</w:t>
      </w:r>
      <w:proofErr w:type="gramEnd"/>
      <w:r>
        <w:t>.server has been generated or imported by crypto-engine</w:t>
      </w:r>
    </w:p>
    <w:p w14:paraId="7351CC5D" w14:textId="5496C8F8" w:rsidR="002D380A" w:rsidRDefault="002D380A" w:rsidP="00224462">
      <w:pPr>
        <w:pStyle w:val="SubStepAlpha"/>
      </w:pPr>
      <w:r>
        <w:t xml:space="preserve">The </w:t>
      </w:r>
      <w:r w:rsidR="003C6C87">
        <w:t xml:space="preserve">console </w:t>
      </w:r>
      <w:r>
        <w:t xml:space="preserve">output </w:t>
      </w:r>
      <w:r w:rsidR="003C6C87">
        <w:t xml:space="preserve">shows </w:t>
      </w:r>
      <w:r>
        <w:t>that SSH 1.99 has been enabled</w:t>
      </w:r>
      <w:r w:rsidR="003C6C87">
        <w:t>, which</w:t>
      </w:r>
      <w:r>
        <w:t xml:space="preserve"> means that the device supports connections using both SSH version 1 and SSH version 2. SSH version 1 has some flaws in implementation, so it should be avoided. To restrict the device support to just SSH version 2, issue the command </w:t>
      </w:r>
      <w:r w:rsidRPr="002D380A">
        <w:rPr>
          <w:b/>
          <w:bCs/>
        </w:rPr>
        <w:t>ip ssh version 2</w:t>
      </w:r>
      <w:r>
        <w:t>.</w:t>
      </w:r>
    </w:p>
    <w:p w14:paraId="7E32C9BA" w14:textId="522B91B0" w:rsidR="00FB3CB6" w:rsidRDefault="00FB3CB6" w:rsidP="00FB3CB6">
      <w:pPr>
        <w:pStyle w:val="CMD"/>
      </w:pPr>
      <w:r w:rsidRPr="00FB3CB6">
        <w:t>R1(config)#</w:t>
      </w:r>
      <w:r>
        <w:t xml:space="preserve"> </w:t>
      </w:r>
      <w:r w:rsidRPr="00FB3CB6">
        <w:rPr>
          <w:b/>
          <w:bCs/>
        </w:rPr>
        <w:t>ip ssh version 2</w:t>
      </w:r>
    </w:p>
    <w:p w14:paraId="788CC271" w14:textId="3ED6FC40" w:rsidR="002D380A" w:rsidRDefault="00783C40" w:rsidP="00224462">
      <w:pPr>
        <w:pStyle w:val="SubStepAlpha"/>
      </w:pPr>
      <w:r>
        <w:t>Y</w:t>
      </w:r>
      <w:r w:rsidR="002D380A">
        <w:t>ou should</w:t>
      </w:r>
      <w:r>
        <w:t xml:space="preserve"> also</w:t>
      </w:r>
      <w:r w:rsidR="002D380A">
        <w:t xml:space="preserve"> restrict the period of time the authentication process is allowed to take</w:t>
      </w:r>
      <w:r w:rsidR="00E167EC">
        <w:t xml:space="preserve"> and how many authentication attempts a user is given</w:t>
      </w:r>
      <w:r w:rsidR="002D380A">
        <w:t xml:space="preserve"> using the </w:t>
      </w:r>
      <w:r w:rsidR="002D380A" w:rsidRPr="002D380A">
        <w:rPr>
          <w:b/>
          <w:bCs/>
        </w:rPr>
        <w:t>ip ssh time</w:t>
      </w:r>
      <w:r w:rsidR="0071786D">
        <w:rPr>
          <w:b/>
          <w:bCs/>
        </w:rPr>
        <w:t>-</w:t>
      </w:r>
      <w:r w:rsidR="002D380A" w:rsidRPr="002D380A">
        <w:rPr>
          <w:b/>
          <w:bCs/>
        </w:rPr>
        <w:t>out</w:t>
      </w:r>
      <w:r w:rsidR="002D380A">
        <w:t xml:space="preserve"> </w:t>
      </w:r>
      <w:r w:rsidR="00E167EC">
        <w:t xml:space="preserve">and </w:t>
      </w:r>
      <w:r w:rsidR="00E167EC" w:rsidRPr="00E167EC">
        <w:rPr>
          <w:b/>
          <w:bCs/>
        </w:rPr>
        <w:t>ip ssh authentication-retries</w:t>
      </w:r>
      <w:r w:rsidR="00E167EC">
        <w:t xml:space="preserve"> </w:t>
      </w:r>
      <w:r w:rsidR="002D380A">
        <w:t>command</w:t>
      </w:r>
      <w:r w:rsidR="00E167EC">
        <w:t>s</w:t>
      </w:r>
      <w:r w:rsidR="002D380A">
        <w:t>. Th</w:t>
      </w:r>
      <w:r w:rsidR="00E167EC">
        <w:t>e timeout value</w:t>
      </w:r>
      <w:r w:rsidR="002D380A">
        <w:t xml:space="preserve"> governs how long the device will wait for the authentication process</w:t>
      </w:r>
      <w:r w:rsidR="0016128E">
        <w:t xml:space="preserve"> (username and password)</w:t>
      </w:r>
      <w:r w:rsidR="002D380A">
        <w:t xml:space="preserve"> to complete</w:t>
      </w:r>
      <w:r w:rsidR="00E167EC">
        <w:t>. The default is 120 seconds. Restricting this time helps to ensure availability. Set it to 60 seconds or less. The authentication retry value, which defaults to 3, dictates how many attempts a user gets to put the correct password in before they are disconnected. Setting it to 2 is a common practice.</w:t>
      </w:r>
    </w:p>
    <w:p w14:paraId="138351AC" w14:textId="62B07684" w:rsidR="00FB3CB6" w:rsidRDefault="00FB3CB6" w:rsidP="00FB3CB6">
      <w:pPr>
        <w:pStyle w:val="CMD"/>
      </w:pPr>
      <w:r>
        <w:t xml:space="preserve">R1(config)# </w:t>
      </w:r>
      <w:r w:rsidRPr="00FB3CB6">
        <w:rPr>
          <w:b/>
          <w:bCs/>
        </w:rPr>
        <w:t>ip ssh time-out 30</w:t>
      </w:r>
    </w:p>
    <w:p w14:paraId="2B190FD3" w14:textId="26BF7E4C" w:rsidR="00FB3CB6" w:rsidRDefault="00FB3CB6" w:rsidP="00FB3CB6">
      <w:pPr>
        <w:pStyle w:val="CMD"/>
      </w:pPr>
      <w:r>
        <w:t xml:space="preserve">R1(config)# </w:t>
      </w:r>
      <w:r w:rsidRPr="00FB3CB6">
        <w:rPr>
          <w:b/>
          <w:bCs/>
        </w:rPr>
        <w:t>ip ssh authentication-retries 2</w:t>
      </w:r>
    </w:p>
    <w:p w14:paraId="5816C09C" w14:textId="064269D9" w:rsidR="002F7595" w:rsidRDefault="002D380A" w:rsidP="00224462">
      <w:pPr>
        <w:pStyle w:val="SubStepAlpha"/>
      </w:pPr>
      <w:r>
        <w:t>Now</w:t>
      </w:r>
      <w:r w:rsidR="002F7595">
        <w:t xml:space="preserve"> configure the </w:t>
      </w:r>
      <w:proofErr w:type="spellStart"/>
      <w:r w:rsidR="00783C40">
        <w:t>vty</w:t>
      </w:r>
      <w:proofErr w:type="spellEnd"/>
      <w:r w:rsidR="002F7595">
        <w:t xml:space="preserve"> lines to access incoming </w:t>
      </w:r>
      <w:r w:rsidR="00783C40">
        <w:t>SSH</w:t>
      </w:r>
      <w:r w:rsidR="002F7595">
        <w:t xml:space="preserve"> connections with the </w:t>
      </w:r>
      <w:r w:rsidR="002F7595" w:rsidRPr="002F7595">
        <w:rPr>
          <w:b/>
          <w:bCs/>
        </w:rPr>
        <w:t>transport input ssh</w:t>
      </w:r>
      <w:r w:rsidR="002F7595">
        <w:t xml:space="preserve"> command. This command disables all support for </w:t>
      </w:r>
      <w:r w:rsidR="00783C40">
        <w:t>T</w:t>
      </w:r>
      <w:r w:rsidR="002F7595">
        <w:t xml:space="preserve">elnet on the </w:t>
      </w:r>
      <w:proofErr w:type="spellStart"/>
      <w:r w:rsidR="00783C40">
        <w:t>vty</w:t>
      </w:r>
      <w:proofErr w:type="spellEnd"/>
      <w:r w:rsidR="002F7595">
        <w:t xml:space="preserve"> lines. </w:t>
      </w:r>
    </w:p>
    <w:p w14:paraId="17336FFC" w14:textId="7B9E7722" w:rsidR="00FB3CB6" w:rsidRPr="00FB3CB6" w:rsidRDefault="00FB3CB6" w:rsidP="00FB3CB6">
      <w:pPr>
        <w:pStyle w:val="CMD"/>
        <w:rPr>
          <w:b/>
          <w:bCs/>
        </w:rPr>
      </w:pPr>
      <w:r>
        <w:t xml:space="preserve">R1(config)# </w:t>
      </w:r>
      <w:r w:rsidRPr="00FB3CB6">
        <w:rPr>
          <w:b/>
          <w:bCs/>
        </w:rPr>
        <w:t>line vty 0 4</w:t>
      </w:r>
    </w:p>
    <w:p w14:paraId="557D7C72" w14:textId="2B5BCB99" w:rsidR="00FB3CB6" w:rsidRDefault="00FB3CB6" w:rsidP="00FB3CB6">
      <w:pPr>
        <w:pStyle w:val="CMD"/>
      </w:pPr>
      <w:r>
        <w:t>R1(config-</w:t>
      </w:r>
      <w:proofErr w:type="gramStart"/>
      <w:r>
        <w:t>line)#</w:t>
      </w:r>
      <w:proofErr w:type="gramEnd"/>
      <w:r>
        <w:t xml:space="preserve"> </w:t>
      </w:r>
      <w:r w:rsidRPr="00FB3CB6">
        <w:rPr>
          <w:b/>
          <w:bCs/>
        </w:rPr>
        <w:t>transport input ssh</w:t>
      </w:r>
    </w:p>
    <w:p w14:paraId="3AD8CE7D" w14:textId="2EDC7316" w:rsidR="007B11B8" w:rsidRDefault="007B11B8" w:rsidP="00224462">
      <w:pPr>
        <w:pStyle w:val="SubStepAlpha"/>
      </w:pPr>
      <w:r>
        <w:t xml:space="preserve">Lastly, configure the </w:t>
      </w:r>
      <w:proofErr w:type="spellStart"/>
      <w:r w:rsidR="00783C40">
        <w:t>vty</w:t>
      </w:r>
      <w:proofErr w:type="spellEnd"/>
      <w:r>
        <w:t xml:space="preserve"> lines to query the local user database using the command </w:t>
      </w:r>
      <w:r w:rsidRPr="007B11B8">
        <w:rPr>
          <w:b/>
          <w:bCs/>
        </w:rPr>
        <w:t>login local</w:t>
      </w:r>
      <w:r>
        <w:t>.</w:t>
      </w:r>
    </w:p>
    <w:p w14:paraId="7501721F" w14:textId="585EC639"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login local</w:t>
      </w:r>
    </w:p>
    <w:p w14:paraId="37CEFA29" w14:textId="228702FC" w:rsidR="002F7595" w:rsidRDefault="008075B1" w:rsidP="00BF5D44">
      <w:pPr>
        <w:pStyle w:val="SubStepAlpha"/>
        <w:numPr>
          <w:ilvl w:val="0"/>
          <w:numId w:val="0"/>
        </w:numPr>
        <w:ind w:left="720"/>
      </w:pPr>
      <w:r>
        <w:t>Test your SSH configuration by attempting to SSH from PC 1 and PC 2 to</w:t>
      </w:r>
      <w:r w:rsidR="00B65113">
        <w:t xml:space="preserve"> </w:t>
      </w:r>
      <w:r w:rsidR="00BF5D44">
        <w:t>R1</w:t>
      </w:r>
      <w:r>
        <w:t xml:space="preserve">. </w:t>
      </w:r>
      <w:r w:rsidR="00BF5D44">
        <w:t xml:space="preserve">Both </w:t>
      </w:r>
      <w:r>
        <w:t>attempts should be successful.</w:t>
      </w:r>
      <w:r w:rsidR="00BF5D44">
        <w:t xml:space="preserve"> Issue the </w:t>
      </w:r>
      <w:r w:rsidR="00BF5D44" w:rsidRPr="00626BA1">
        <w:rPr>
          <w:b/>
        </w:rPr>
        <w:t>show ssh</w:t>
      </w:r>
      <w:r w:rsidR="00BF5D44">
        <w:t xml:space="preserve"> command to view both established </w:t>
      </w:r>
      <w:r w:rsidR="00783C40">
        <w:t>SSH</w:t>
      </w:r>
      <w:r w:rsidR="00BF5D44">
        <w:t xml:space="preserve"> sessions to R1. </w:t>
      </w:r>
    </w:p>
    <w:p w14:paraId="4CDE7E73" w14:textId="3C06FA5F" w:rsidR="00BF5D44" w:rsidRDefault="00BF5D44" w:rsidP="00626BA1">
      <w:pPr>
        <w:pStyle w:val="CMD"/>
      </w:pPr>
      <w:r>
        <w:t xml:space="preserve">R1# </w:t>
      </w:r>
      <w:r w:rsidRPr="00626BA1">
        <w:rPr>
          <w:b/>
          <w:bCs/>
        </w:rPr>
        <w:t xml:space="preserve">show </w:t>
      </w:r>
      <w:proofErr w:type="spellStart"/>
      <w:r w:rsidRPr="00626BA1">
        <w:rPr>
          <w:b/>
          <w:bCs/>
        </w:rPr>
        <w:t>ssh</w:t>
      </w:r>
      <w:proofErr w:type="spellEnd"/>
    </w:p>
    <w:p w14:paraId="4B514801" w14:textId="66C11619" w:rsidR="00BF5D44" w:rsidRDefault="00BF5D44" w:rsidP="00626BA1">
      <w:pPr>
        <w:pStyle w:val="CMDOutput"/>
      </w:pPr>
      <w:r>
        <w:t xml:space="preserve">Connection Version </w:t>
      </w:r>
      <w:proofErr w:type="gramStart"/>
      <w:r>
        <w:t>Mode  Encryption</w:t>
      </w:r>
      <w:proofErr w:type="gramEnd"/>
      <w:r>
        <w:t xml:space="preserve">  </w:t>
      </w:r>
      <w:proofErr w:type="spellStart"/>
      <w:r>
        <w:t>Hmac</w:t>
      </w:r>
      <w:proofErr w:type="spellEnd"/>
      <w:r>
        <w:t xml:space="preserve">          State                Username</w:t>
      </w:r>
    </w:p>
    <w:p w14:paraId="084420A3" w14:textId="6DCADF15" w:rsidR="00BF5D44" w:rsidRDefault="00BF5D44" w:rsidP="00626BA1">
      <w:pPr>
        <w:pStyle w:val="CMDOutput"/>
      </w:pPr>
      <w:r>
        <w:t>0          2.0     IN   aes256-</w:t>
      </w:r>
      <w:proofErr w:type="gramStart"/>
      <w:r>
        <w:t>ctr  hmac</w:t>
      </w:r>
      <w:proofErr w:type="gramEnd"/>
      <w:r>
        <w:t>-sha2-256 Session started       admin</w:t>
      </w:r>
    </w:p>
    <w:p w14:paraId="38A4D1A0" w14:textId="6AC87332" w:rsidR="00BF5D44" w:rsidRDefault="00BF5D44" w:rsidP="00626BA1">
      <w:pPr>
        <w:pStyle w:val="CMDOutput"/>
      </w:pPr>
      <w:r>
        <w:t xml:space="preserve">0          2.0     </w:t>
      </w:r>
      <w:proofErr w:type="gramStart"/>
      <w:r>
        <w:t>OUT  aes</w:t>
      </w:r>
      <w:proofErr w:type="gramEnd"/>
      <w:r>
        <w:t>256-ctr  hmac-sha2-256 Session started       admin</w:t>
      </w:r>
    </w:p>
    <w:p w14:paraId="260ABABF" w14:textId="4CBE778A" w:rsidR="00BF5D44" w:rsidRDefault="00BF5D44" w:rsidP="00626BA1">
      <w:pPr>
        <w:pStyle w:val="CMDOutput"/>
      </w:pPr>
      <w:r>
        <w:t>1          2.0     IN   aes256-</w:t>
      </w:r>
      <w:proofErr w:type="gramStart"/>
      <w:r>
        <w:t>ctr  hmac</w:t>
      </w:r>
      <w:proofErr w:type="gramEnd"/>
      <w:r>
        <w:t>-sha2-256 Session started       admin</w:t>
      </w:r>
    </w:p>
    <w:p w14:paraId="04AB0024" w14:textId="03315C32" w:rsidR="00BF5D44" w:rsidRDefault="00BF5D44" w:rsidP="00626BA1">
      <w:pPr>
        <w:pStyle w:val="CMDOutput"/>
      </w:pPr>
      <w:r>
        <w:t xml:space="preserve">1          2.0     </w:t>
      </w:r>
      <w:proofErr w:type="gramStart"/>
      <w:r>
        <w:t>OUT  aes</w:t>
      </w:r>
      <w:proofErr w:type="gramEnd"/>
      <w:r>
        <w:t>256-ctr  hmac-sha2-256 Session started       admin</w:t>
      </w:r>
    </w:p>
    <w:p w14:paraId="070829DD" w14:textId="1CF12BEA" w:rsidR="002F7595" w:rsidRDefault="00E167EC" w:rsidP="00E167EC">
      <w:pPr>
        <w:pStyle w:val="Heading3"/>
      </w:pPr>
      <w:r>
        <w:t xml:space="preserve">Add Timers to the </w:t>
      </w:r>
      <w:proofErr w:type="spellStart"/>
      <w:r w:rsidR="00783C40">
        <w:t>vty</w:t>
      </w:r>
      <w:proofErr w:type="spellEnd"/>
      <w:r>
        <w:t xml:space="preserve"> </w:t>
      </w:r>
      <w:r w:rsidR="00783C40">
        <w:t>l</w:t>
      </w:r>
      <w:r>
        <w:t>ines</w:t>
      </w:r>
      <w:r w:rsidR="00783C40">
        <w:t>.</w:t>
      </w:r>
    </w:p>
    <w:p w14:paraId="4FBD071D" w14:textId="6AA17B3D" w:rsidR="00E167EC" w:rsidRDefault="00E167EC" w:rsidP="00E167EC">
      <w:pPr>
        <w:pStyle w:val="BodyTextL25"/>
      </w:pPr>
      <w:r>
        <w:t>With</w:t>
      </w:r>
      <w:r w:rsidR="00BF5D44">
        <w:t xml:space="preserve"> the</w:t>
      </w:r>
      <w:r>
        <w:t xml:space="preserve"> default configuration, </w:t>
      </w:r>
      <w:r w:rsidR="00783C40">
        <w:t>after</w:t>
      </w:r>
      <w:r>
        <w:t xml:space="preserve"> a user is connected, the system will not disconnect </w:t>
      </w:r>
      <w:r w:rsidR="00BF5D44">
        <w:t xml:space="preserve">the session </w:t>
      </w:r>
      <w:r>
        <w:t>until there has been 10 minutes without activity. This is an old default setting that needs to be changed to help keep your system secure.</w:t>
      </w:r>
    </w:p>
    <w:p w14:paraId="5BADF5F9" w14:textId="49C99451" w:rsidR="002F7595" w:rsidRDefault="00E167EC" w:rsidP="00224462">
      <w:pPr>
        <w:pStyle w:val="SubStepAlpha"/>
      </w:pPr>
      <w:r>
        <w:lastRenderedPageBreak/>
        <w:t xml:space="preserve">Change the default inactivity timer to a shorter period using the </w:t>
      </w:r>
      <w:r w:rsidRPr="00E167EC">
        <w:rPr>
          <w:b/>
          <w:bCs/>
        </w:rPr>
        <w:t>exec-timeout [minutes] {seconds}</w:t>
      </w:r>
      <w:r>
        <w:t xml:space="preserve"> command</w:t>
      </w:r>
      <w:r w:rsidR="002F7595">
        <w:t>.</w:t>
      </w:r>
      <w:r>
        <w:t xml:space="preserve"> Different organizations have different requirements for this value. For our purposes, set the exec-timeout on the </w:t>
      </w:r>
      <w:proofErr w:type="spellStart"/>
      <w:r w:rsidR="008E6596">
        <w:t>vty</w:t>
      </w:r>
      <w:proofErr w:type="spellEnd"/>
      <w:r>
        <w:t xml:space="preserve"> line</w:t>
      </w:r>
      <w:r w:rsidR="00673A98">
        <w:t>s</w:t>
      </w:r>
      <w:r>
        <w:t xml:space="preserve"> to 3 minutes</w:t>
      </w:r>
      <w:r w:rsidR="008E6596">
        <w:t>.</w:t>
      </w:r>
    </w:p>
    <w:p w14:paraId="329A9A94" w14:textId="6ED16E6B" w:rsidR="00FB3CB6" w:rsidRPr="00FB3CB6" w:rsidRDefault="00FB3CB6" w:rsidP="00FB3CB6">
      <w:pPr>
        <w:pStyle w:val="CMD"/>
        <w:rPr>
          <w:b/>
          <w:bCs/>
        </w:rPr>
      </w:pPr>
      <w:r>
        <w:t xml:space="preserve">R1(config)# </w:t>
      </w:r>
      <w:r w:rsidRPr="00FB3CB6">
        <w:rPr>
          <w:b/>
          <w:bCs/>
        </w:rPr>
        <w:t>line vty 0 4</w:t>
      </w:r>
    </w:p>
    <w:p w14:paraId="374F21BB" w14:textId="7028F87B" w:rsidR="00FB3CB6" w:rsidRDefault="00FB3CB6" w:rsidP="00FB3CB6">
      <w:pPr>
        <w:pStyle w:val="CMD"/>
      </w:pPr>
      <w:r>
        <w:t>R1(config-</w:t>
      </w:r>
      <w:proofErr w:type="gramStart"/>
      <w:r>
        <w:t>line)#</w:t>
      </w:r>
      <w:proofErr w:type="gramEnd"/>
      <w:r>
        <w:t xml:space="preserve"> </w:t>
      </w:r>
      <w:r w:rsidRPr="00FB3CB6">
        <w:rPr>
          <w:b/>
          <w:bCs/>
        </w:rPr>
        <w:t>exec-timeout 3 0</w:t>
      </w:r>
    </w:p>
    <w:p w14:paraId="08283820" w14:textId="7385FE79" w:rsidR="00E167EC" w:rsidRDefault="00FB3CB6" w:rsidP="00E167EC">
      <w:pPr>
        <w:pStyle w:val="SubStepAlpha"/>
      </w:pPr>
      <w:r>
        <w:t>On certain devices (the router only in our case) you</w:t>
      </w:r>
      <w:r w:rsidR="00E167EC">
        <w:t xml:space="preserve"> can give the connected user a warning that they are about to be disconnected using the </w:t>
      </w:r>
      <w:r w:rsidR="00E167EC" w:rsidRPr="00E167EC">
        <w:rPr>
          <w:b/>
          <w:bCs/>
        </w:rPr>
        <w:t>logout-warning [seconds]</w:t>
      </w:r>
      <w:r w:rsidR="00E167EC">
        <w:t xml:space="preserve"> command.</w:t>
      </w:r>
      <w:r w:rsidR="008075B1">
        <w:t xml:space="preserve"> Configure a logout warning for 1 minute.</w:t>
      </w:r>
    </w:p>
    <w:p w14:paraId="76804EAE" w14:textId="4AC91139" w:rsidR="00FB3CB6" w:rsidRPr="00FB3CB6" w:rsidRDefault="00FB3CB6" w:rsidP="00FB3CB6">
      <w:pPr>
        <w:pStyle w:val="CMD"/>
      </w:pPr>
      <w:r w:rsidRPr="00FB3CB6">
        <w:t>R1(config-</w:t>
      </w:r>
      <w:proofErr w:type="gramStart"/>
      <w:r w:rsidRPr="00FB3CB6">
        <w:t>line)#</w:t>
      </w:r>
      <w:proofErr w:type="gramEnd"/>
      <w:r w:rsidRPr="00FB3CB6">
        <w:t xml:space="preserve"> </w:t>
      </w:r>
      <w:r w:rsidRPr="00FB3CB6">
        <w:rPr>
          <w:b/>
          <w:bCs/>
        </w:rPr>
        <w:t>logout-warning 60</w:t>
      </w:r>
    </w:p>
    <w:p w14:paraId="46D7D033" w14:textId="1EA687CF" w:rsidR="002F7595" w:rsidRDefault="00FB3CB6" w:rsidP="00595F95">
      <w:pPr>
        <w:pStyle w:val="SubStepAlpha"/>
      </w:pPr>
      <w:r>
        <w:t xml:space="preserve">On certain devices (the router only in our case), </w:t>
      </w:r>
      <w:r w:rsidR="00E167EC">
        <w:t>you have t</w:t>
      </w:r>
      <w:r>
        <w:t>he</w:t>
      </w:r>
      <w:r w:rsidR="00E167EC">
        <w:t xml:space="preserve"> option to use an absolute timeout, which disconnects the user no matter if they are active or not. For our purposes, configure this value to be 15 minutes using the </w:t>
      </w:r>
      <w:proofErr w:type="gramStart"/>
      <w:r w:rsidR="00E167EC" w:rsidRPr="00E167EC">
        <w:rPr>
          <w:b/>
          <w:bCs/>
        </w:rPr>
        <w:t>absolute-timeout</w:t>
      </w:r>
      <w:proofErr w:type="gramEnd"/>
      <w:r w:rsidR="00E167EC" w:rsidRPr="00E167EC">
        <w:rPr>
          <w:b/>
          <w:bCs/>
        </w:rPr>
        <w:t xml:space="preserve"> [minutes]</w:t>
      </w:r>
      <w:r w:rsidR="00E167EC">
        <w:t xml:space="preserve"> command.</w:t>
      </w:r>
    </w:p>
    <w:p w14:paraId="75B4CA57" w14:textId="64B5F7E5"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absolute-timeout 15</w:t>
      </w:r>
    </w:p>
    <w:p w14:paraId="024E0005" w14:textId="3E077CC9" w:rsidR="00595F95" w:rsidRDefault="008075B1" w:rsidP="00595F95">
      <w:pPr>
        <w:pStyle w:val="SubStepAlpha"/>
      </w:pPr>
      <w:r>
        <w:t xml:space="preserve">Test these tweaks to your SSH configuration by attempting to SSH from PC </w:t>
      </w:r>
      <w:r w:rsidR="00F5690A">
        <w:t>2</w:t>
      </w:r>
      <w:r>
        <w:t xml:space="preserve"> to one of the devices and delay your password response to see what happens. Try again and put in the wrong password until it disconnects you. </w:t>
      </w:r>
      <w:r w:rsidR="00F5690A">
        <w:t xml:space="preserve">Log in one more time and let the terminal </w:t>
      </w:r>
      <w:r w:rsidR="00BF5D44">
        <w:t xml:space="preserve">line remain inactive </w:t>
      </w:r>
      <w:r w:rsidR="00F5690A">
        <w:t>until you get disconnected</w:t>
      </w:r>
      <w:r w:rsidR="00FB3CB6">
        <w:t>.</w:t>
      </w:r>
    </w:p>
    <w:p w14:paraId="5DD566D9" w14:textId="5FDB1351" w:rsidR="00595F95" w:rsidRDefault="00595F95" w:rsidP="00595F95">
      <w:pPr>
        <w:pStyle w:val="Heading3"/>
      </w:pPr>
      <w:r>
        <w:t xml:space="preserve">Restrict Access to the </w:t>
      </w:r>
      <w:proofErr w:type="spellStart"/>
      <w:r w:rsidR="008E6596">
        <w:t>vty</w:t>
      </w:r>
      <w:proofErr w:type="spellEnd"/>
      <w:r>
        <w:t xml:space="preserve"> </w:t>
      </w:r>
      <w:r w:rsidR="008E6596">
        <w:t>l</w:t>
      </w:r>
      <w:r>
        <w:t>ines at Layer 3</w:t>
      </w:r>
      <w:r w:rsidR="008E6596">
        <w:t>.</w:t>
      </w:r>
    </w:p>
    <w:p w14:paraId="2EB5EA7A" w14:textId="1065D4DB" w:rsidR="00595F95" w:rsidRDefault="008E6596" w:rsidP="008075B1">
      <w:pPr>
        <w:pStyle w:val="BodyTextL25"/>
      </w:pPr>
      <w:r>
        <w:t>Up t</w:t>
      </w:r>
      <w:r w:rsidR="00595F95">
        <w:t>o this point you have configured and secured access to the terminal lines by creating encrypted passwords, eliminating Telnet in favor of SSH version 2, and tuned SSH timers to help keep things secure. But none of this controls who can attempt to connect to your devices.</w:t>
      </w:r>
      <w:r w:rsidR="008075B1">
        <w:t xml:space="preserve"> To do this, configure and apply an access list.</w:t>
      </w:r>
    </w:p>
    <w:p w14:paraId="1227520A" w14:textId="10199C57" w:rsidR="008075B1" w:rsidRDefault="008075B1" w:rsidP="008075B1">
      <w:pPr>
        <w:pStyle w:val="SubStepAlpha"/>
      </w:pPr>
      <w:r>
        <w:t xml:space="preserve">Create a standard access list, either numbered or named, that permits only the host at 192.168.1.50 to access the </w:t>
      </w:r>
      <w:proofErr w:type="spellStart"/>
      <w:r w:rsidR="008E6596">
        <w:t>vty</w:t>
      </w:r>
      <w:proofErr w:type="spellEnd"/>
      <w:r>
        <w:t xml:space="preserve"> lines.</w:t>
      </w:r>
    </w:p>
    <w:p w14:paraId="324672EE" w14:textId="67D5E248" w:rsidR="00DB715E" w:rsidRDefault="00DB715E" w:rsidP="00DB715E">
      <w:pPr>
        <w:pStyle w:val="CMD"/>
      </w:pPr>
      <w:r>
        <w:t xml:space="preserve">R1(config)# </w:t>
      </w:r>
      <w:r w:rsidRPr="00DB715E">
        <w:rPr>
          <w:b/>
          <w:bCs/>
        </w:rPr>
        <w:t>ip access-list standard VTY-CONTROL</w:t>
      </w:r>
    </w:p>
    <w:p w14:paraId="53B3E54F" w14:textId="77777777" w:rsidR="00DB715E" w:rsidRPr="00DB715E" w:rsidRDefault="00DB715E" w:rsidP="00DB715E">
      <w:pPr>
        <w:pStyle w:val="CMD"/>
        <w:rPr>
          <w:b/>
          <w:bCs/>
        </w:rPr>
      </w:pPr>
      <w:r>
        <w:t>R1(config-std-</w:t>
      </w:r>
      <w:proofErr w:type="gramStart"/>
      <w:r>
        <w:t>nacl)#</w:t>
      </w:r>
      <w:proofErr w:type="gramEnd"/>
      <w:r>
        <w:t xml:space="preserve"> </w:t>
      </w:r>
      <w:r w:rsidRPr="00DB715E">
        <w:rPr>
          <w:b/>
          <w:bCs/>
        </w:rPr>
        <w:t>permit host 192.168.1.50</w:t>
      </w:r>
    </w:p>
    <w:p w14:paraId="3770E12A" w14:textId="77777777" w:rsidR="00DB715E" w:rsidRDefault="00DB715E" w:rsidP="00DB715E">
      <w:pPr>
        <w:pStyle w:val="CMD"/>
      </w:pPr>
      <w:r>
        <w:t>R1(config-std-</w:t>
      </w:r>
      <w:proofErr w:type="gramStart"/>
      <w:r>
        <w:t>nacl)#</w:t>
      </w:r>
      <w:proofErr w:type="gramEnd"/>
      <w:r>
        <w:t xml:space="preserve"> </w:t>
      </w:r>
      <w:r w:rsidRPr="00DB715E">
        <w:rPr>
          <w:b/>
          <w:bCs/>
        </w:rPr>
        <w:t>deny any log</w:t>
      </w:r>
    </w:p>
    <w:p w14:paraId="007ADD75" w14:textId="77777777" w:rsidR="00DB715E" w:rsidRDefault="00DB715E" w:rsidP="00DB715E">
      <w:pPr>
        <w:pStyle w:val="CMD"/>
      </w:pPr>
      <w:r>
        <w:t>R1(config-std-</w:t>
      </w:r>
      <w:proofErr w:type="gramStart"/>
      <w:r>
        <w:t>nacl)#</w:t>
      </w:r>
      <w:proofErr w:type="gramEnd"/>
      <w:r>
        <w:t xml:space="preserve"> </w:t>
      </w:r>
      <w:r w:rsidRPr="00DB715E">
        <w:rPr>
          <w:b/>
          <w:bCs/>
        </w:rPr>
        <w:t>exit</w:t>
      </w:r>
    </w:p>
    <w:p w14:paraId="1DA16FE7" w14:textId="048E72C7" w:rsidR="00DB715E" w:rsidRDefault="00DB715E" w:rsidP="00DB715E">
      <w:pPr>
        <w:pStyle w:val="CMD"/>
      </w:pPr>
      <w:r>
        <w:t>R1(config)#</w:t>
      </w:r>
    </w:p>
    <w:p w14:paraId="0D181CD6" w14:textId="7DF8F4A9" w:rsidR="008075B1" w:rsidRDefault="008075B1" w:rsidP="008075B1">
      <w:pPr>
        <w:pStyle w:val="SubStepAlpha"/>
      </w:pPr>
      <w:r>
        <w:t xml:space="preserve">Apply the access list to the </w:t>
      </w:r>
      <w:proofErr w:type="spellStart"/>
      <w:r w:rsidR="008E6596">
        <w:t>vty</w:t>
      </w:r>
      <w:proofErr w:type="spellEnd"/>
      <w:r>
        <w:t xml:space="preserve"> lines using the </w:t>
      </w:r>
      <w:r w:rsidRPr="008075B1">
        <w:rPr>
          <w:b/>
          <w:bCs/>
        </w:rPr>
        <w:t>access-class [name | number] in</w:t>
      </w:r>
      <w:r>
        <w:t xml:space="preserve"> command.</w:t>
      </w:r>
    </w:p>
    <w:p w14:paraId="57D4EE04" w14:textId="22BC60B2" w:rsidR="00DB715E" w:rsidRPr="00DB715E" w:rsidRDefault="00DB715E" w:rsidP="00DB715E">
      <w:pPr>
        <w:pStyle w:val="CMD"/>
        <w:rPr>
          <w:b/>
          <w:bCs/>
        </w:rPr>
      </w:pPr>
      <w:r>
        <w:t xml:space="preserve">R1(config)# </w:t>
      </w:r>
      <w:r w:rsidRPr="00DB715E">
        <w:rPr>
          <w:b/>
          <w:bCs/>
        </w:rPr>
        <w:t>line vty 0 4</w:t>
      </w:r>
    </w:p>
    <w:p w14:paraId="1EBBF027" w14:textId="77777777" w:rsidR="00DB715E" w:rsidRDefault="00DB715E" w:rsidP="00DB715E">
      <w:pPr>
        <w:pStyle w:val="CMD"/>
      </w:pPr>
      <w:r>
        <w:t>R1(config-</w:t>
      </w:r>
      <w:proofErr w:type="gramStart"/>
      <w:r>
        <w:t>line)#</w:t>
      </w:r>
      <w:proofErr w:type="gramEnd"/>
      <w:r>
        <w:t xml:space="preserve"> </w:t>
      </w:r>
      <w:r w:rsidRPr="00DB715E">
        <w:rPr>
          <w:b/>
          <w:bCs/>
        </w:rPr>
        <w:t>access-class VTY-CONTROL in</w:t>
      </w:r>
    </w:p>
    <w:p w14:paraId="0403D96A" w14:textId="2AF8B820" w:rsidR="00DB715E" w:rsidRPr="00DB715E" w:rsidRDefault="00DB715E" w:rsidP="00DB715E">
      <w:pPr>
        <w:pStyle w:val="CMD"/>
      </w:pPr>
      <w:r>
        <w:t>R1(config-</w:t>
      </w:r>
      <w:proofErr w:type="gramStart"/>
      <w:r>
        <w:t>line)#</w:t>
      </w:r>
      <w:proofErr w:type="gramEnd"/>
      <w:r>
        <w:t xml:space="preserve"> </w:t>
      </w:r>
      <w:r w:rsidRPr="00DB715E">
        <w:rPr>
          <w:b/>
          <w:bCs/>
        </w:rPr>
        <w:t>exit</w:t>
      </w:r>
    </w:p>
    <w:p w14:paraId="2DD40004" w14:textId="6554902D" w:rsidR="008075B1" w:rsidRDefault="00F5690A" w:rsidP="008075B1">
      <w:pPr>
        <w:pStyle w:val="SubStepAlpha"/>
      </w:pPr>
      <w:r>
        <w:t xml:space="preserve">Test your ACL by attempting to connect to </w:t>
      </w:r>
      <w:r w:rsidR="00A11ECD">
        <w:t xml:space="preserve">R1 </w:t>
      </w:r>
      <w:r>
        <w:t xml:space="preserve">from PC 2. The connection attempt should fail, while connection attempts from PC 1 </w:t>
      </w:r>
      <w:r w:rsidR="008E6596">
        <w:t xml:space="preserve">should </w:t>
      </w:r>
      <w:r>
        <w:t>succeed.</w:t>
      </w:r>
    </w:p>
    <w:p w14:paraId="275E7C3D" w14:textId="397E2538" w:rsidR="005E57BF" w:rsidRPr="00595F95" w:rsidRDefault="005E57BF" w:rsidP="008075B1">
      <w:pPr>
        <w:pStyle w:val="SubStepAlpha"/>
      </w:pPr>
      <w:r>
        <w:t>As a challenge, configure D1 and A1 with secure passwords and SSH support for the terminal lines with restricted access.</w:t>
      </w:r>
    </w:p>
    <w:p w14:paraId="79E76A2A" w14:textId="77777777" w:rsidR="003E00E2" w:rsidRPr="00E70096" w:rsidRDefault="003E00E2" w:rsidP="003E00E2">
      <w:pPr>
        <w:pStyle w:val="Heading1"/>
      </w:pPr>
      <w:r w:rsidRPr="00E70096">
        <w:t>Reflection</w:t>
      </w:r>
      <w:r>
        <w:t xml:space="preserve"> Questions</w:t>
      </w:r>
    </w:p>
    <w:p w14:paraId="3DE0BF4D" w14:textId="77777777" w:rsidR="003E00E2" w:rsidRDefault="003E00E2" w:rsidP="003E00E2">
      <w:pPr>
        <w:pStyle w:val="ReflectionQ"/>
      </w:pPr>
      <w:r>
        <w:t>What additional security can be configured on a Cisco device when implementing SSH?</w:t>
      </w:r>
    </w:p>
    <w:p w14:paraId="7217B1FB" w14:textId="77777777" w:rsidR="003E00E2" w:rsidRDefault="003E00E2" w:rsidP="003E00E2">
      <w:pPr>
        <w:pStyle w:val="AnswerLineL25"/>
      </w:pPr>
      <w:r>
        <w:t>Type your answers here.</w:t>
      </w:r>
    </w:p>
    <w:p w14:paraId="1D003896" w14:textId="796B001F" w:rsidR="003E00E2" w:rsidRDefault="003E00E2" w:rsidP="003E00E2">
      <w:pPr>
        <w:pStyle w:val="ReflectionQ"/>
      </w:pPr>
      <w:r>
        <w:lastRenderedPageBreak/>
        <w:t xml:space="preserve">How can you implement type 9 passwords using scrypt and avoid using the console and </w:t>
      </w:r>
      <w:proofErr w:type="spellStart"/>
      <w:r w:rsidR="008E6596">
        <w:t>vty</w:t>
      </w:r>
      <w:proofErr w:type="spellEnd"/>
      <w:r>
        <w:t xml:space="preserve"> line passwords with type 7 encryption?</w:t>
      </w:r>
    </w:p>
    <w:p w14:paraId="2C87854C" w14:textId="77777777" w:rsidR="003E00E2" w:rsidRDefault="003E00E2" w:rsidP="003E00E2">
      <w:pPr>
        <w:pStyle w:val="AnswerLineL25"/>
      </w:pPr>
      <w:r>
        <w:t>Type your answers here.</w:t>
      </w:r>
    </w:p>
    <w:p w14:paraId="10758FD2" w14:textId="77777777" w:rsidR="00CE3868" w:rsidRPr="004C0909" w:rsidRDefault="00CE3868" w:rsidP="00CE38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E3868" w14:paraId="2E509B9D" w14:textId="77777777" w:rsidTr="00F616A6">
        <w:trPr>
          <w:cnfStyle w:val="100000000000" w:firstRow="1" w:lastRow="0" w:firstColumn="0" w:lastColumn="0" w:oddVBand="0" w:evenVBand="0" w:oddHBand="0" w:evenHBand="0" w:firstRowFirstColumn="0" w:firstRowLastColumn="0" w:lastRowFirstColumn="0" w:lastRowLastColumn="0"/>
          <w:tblHeader/>
        </w:trPr>
        <w:tc>
          <w:tcPr>
            <w:tcW w:w="1530" w:type="dxa"/>
          </w:tcPr>
          <w:p w14:paraId="091B242A" w14:textId="77777777" w:rsidR="00CE3868" w:rsidRPr="00763D8B" w:rsidRDefault="00CE3868" w:rsidP="00F616A6">
            <w:pPr>
              <w:pStyle w:val="TableHeading"/>
            </w:pPr>
            <w:r w:rsidRPr="00763D8B">
              <w:t>Router Model</w:t>
            </w:r>
          </w:p>
        </w:tc>
        <w:tc>
          <w:tcPr>
            <w:tcW w:w="2250" w:type="dxa"/>
          </w:tcPr>
          <w:p w14:paraId="71470D90" w14:textId="77777777" w:rsidR="00CE3868" w:rsidRPr="00763D8B" w:rsidRDefault="00CE3868" w:rsidP="00F616A6">
            <w:pPr>
              <w:pStyle w:val="TableHeading"/>
            </w:pPr>
            <w:r w:rsidRPr="00763D8B">
              <w:t>Ethernet Interface #1</w:t>
            </w:r>
          </w:p>
        </w:tc>
        <w:tc>
          <w:tcPr>
            <w:tcW w:w="2250" w:type="dxa"/>
          </w:tcPr>
          <w:p w14:paraId="4DE030E4" w14:textId="77777777" w:rsidR="00CE3868" w:rsidRPr="00763D8B" w:rsidRDefault="00CE3868" w:rsidP="00F616A6">
            <w:pPr>
              <w:pStyle w:val="TableHeading"/>
            </w:pPr>
            <w:r w:rsidRPr="00763D8B">
              <w:t>Ethernet Interface #2</w:t>
            </w:r>
          </w:p>
        </w:tc>
        <w:tc>
          <w:tcPr>
            <w:tcW w:w="2070" w:type="dxa"/>
          </w:tcPr>
          <w:p w14:paraId="2CC0841B" w14:textId="77777777" w:rsidR="00CE3868" w:rsidRPr="00763D8B" w:rsidRDefault="00CE3868" w:rsidP="00F616A6">
            <w:pPr>
              <w:pStyle w:val="TableHeading"/>
            </w:pPr>
            <w:r w:rsidRPr="00763D8B">
              <w:t>Serial Interface #1</w:t>
            </w:r>
          </w:p>
        </w:tc>
        <w:tc>
          <w:tcPr>
            <w:tcW w:w="2160" w:type="dxa"/>
          </w:tcPr>
          <w:p w14:paraId="7098BB26" w14:textId="77777777" w:rsidR="00CE3868" w:rsidRPr="00763D8B" w:rsidRDefault="00CE3868" w:rsidP="00F616A6">
            <w:pPr>
              <w:pStyle w:val="TableHeading"/>
            </w:pPr>
            <w:r w:rsidRPr="00763D8B">
              <w:t>Serial Interface #2</w:t>
            </w:r>
          </w:p>
        </w:tc>
      </w:tr>
      <w:tr w:rsidR="00CE3868" w14:paraId="1D1E993B" w14:textId="77777777" w:rsidTr="00F616A6">
        <w:tc>
          <w:tcPr>
            <w:tcW w:w="1530" w:type="dxa"/>
          </w:tcPr>
          <w:p w14:paraId="656EA4C8" w14:textId="77777777" w:rsidR="00CE3868" w:rsidRPr="009453F7" w:rsidRDefault="00CE3868" w:rsidP="00F616A6">
            <w:pPr>
              <w:pStyle w:val="TableText"/>
            </w:pPr>
            <w:r w:rsidRPr="009453F7">
              <w:t>1800</w:t>
            </w:r>
          </w:p>
        </w:tc>
        <w:tc>
          <w:tcPr>
            <w:tcW w:w="2250" w:type="dxa"/>
          </w:tcPr>
          <w:p w14:paraId="60B4892F" w14:textId="77777777" w:rsidR="00CE3868" w:rsidRPr="009453F7" w:rsidRDefault="00CE3868" w:rsidP="00F616A6">
            <w:pPr>
              <w:pStyle w:val="TableText"/>
            </w:pPr>
            <w:r w:rsidRPr="009453F7">
              <w:t>Fast Ethernet 0/0 (F0/0)</w:t>
            </w:r>
          </w:p>
        </w:tc>
        <w:tc>
          <w:tcPr>
            <w:tcW w:w="2250" w:type="dxa"/>
          </w:tcPr>
          <w:p w14:paraId="08FFCBEF" w14:textId="77777777" w:rsidR="00CE3868" w:rsidRPr="009453F7" w:rsidRDefault="00CE3868" w:rsidP="00F616A6">
            <w:pPr>
              <w:pStyle w:val="TableText"/>
            </w:pPr>
            <w:r w:rsidRPr="009453F7">
              <w:t>Fast Ethernet 0/1 (F0/1)</w:t>
            </w:r>
          </w:p>
        </w:tc>
        <w:tc>
          <w:tcPr>
            <w:tcW w:w="2070" w:type="dxa"/>
          </w:tcPr>
          <w:p w14:paraId="583F4CF7" w14:textId="77777777" w:rsidR="00CE3868" w:rsidRPr="009453F7" w:rsidRDefault="00CE3868" w:rsidP="00F616A6">
            <w:pPr>
              <w:pStyle w:val="TableText"/>
            </w:pPr>
            <w:r w:rsidRPr="009453F7">
              <w:t>Serial 0/0/0 (S0/0/0)</w:t>
            </w:r>
          </w:p>
        </w:tc>
        <w:tc>
          <w:tcPr>
            <w:tcW w:w="2160" w:type="dxa"/>
          </w:tcPr>
          <w:p w14:paraId="0F7881F7" w14:textId="77777777" w:rsidR="00CE3868" w:rsidRPr="009453F7" w:rsidRDefault="00CE3868" w:rsidP="00F616A6">
            <w:pPr>
              <w:pStyle w:val="TableText"/>
            </w:pPr>
            <w:r w:rsidRPr="009453F7">
              <w:t>Serial 0/0/1 (S0/0</w:t>
            </w:r>
            <w:r>
              <w:t>/</w:t>
            </w:r>
            <w:r w:rsidRPr="009453F7">
              <w:t>1)</w:t>
            </w:r>
          </w:p>
        </w:tc>
      </w:tr>
      <w:tr w:rsidR="00CE3868" w14:paraId="4E31DBC5" w14:textId="77777777" w:rsidTr="00F616A6">
        <w:tc>
          <w:tcPr>
            <w:tcW w:w="1530" w:type="dxa"/>
          </w:tcPr>
          <w:p w14:paraId="39E91E43" w14:textId="77777777" w:rsidR="00CE3868" w:rsidRPr="009453F7" w:rsidRDefault="00CE3868" w:rsidP="00F616A6">
            <w:pPr>
              <w:pStyle w:val="TableText"/>
            </w:pPr>
            <w:r w:rsidRPr="009453F7">
              <w:t>1900</w:t>
            </w:r>
          </w:p>
        </w:tc>
        <w:tc>
          <w:tcPr>
            <w:tcW w:w="2250" w:type="dxa"/>
          </w:tcPr>
          <w:p w14:paraId="3F3AC229" w14:textId="77777777" w:rsidR="00CE3868" w:rsidRPr="009453F7" w:rsidRDefault="00CE3868" w:rsidP="00F616A6">
            <w:pPr>
              <w:pStyle w:val="TableText"/>
            </w:pPr>
            <w:r w:rsidRPr="009453F7">
              <w:t>Gigabit Ethernet 0/0 (G0/0)</w:t>
            </w:r>
          </w:p>
        </w:tc>
        <w:tc>
          <w:tcPr>
            <w:tcW w:w="2250" w:type="dxa"/>
          </w:tcPr>
          <w:p w14:paraId="4C378638" w14:textId="77777777" w:rsidR="00CE3868" w:rsidRPr="009453F7" w:rsidRDefault="00CE3868" w:rsidP="00F616A6">
            <w:pPr>
              <w:pStyle w:val="TableText"/>
            </w:pPr>
            <w:r w:rsidRPr="009453F7">
              <w:t>Gigabit Ethernet 0/1 (G0/1)</w:t>
            </w:r>
          </w:p>
        </w:tc>
        <w:tc>
          <w:tcPr>
            <w:tcW w:w="2070" w:type="dxa"/>
          </w:tcPr>
          <w:p w14:paraId="0924FEB2" w14:textId="77777777" w:rsidR="00CE3868" w:rsidRPr="009453F7" w:rsidRDefault="00CE3868" w:rsidP="00F616A6">
            <w:pPr>
              <w:pStyle w:val="TableText"/>
            </w:pPr>
            <w:r w:rsidRPr="009453F7">
              <w:t>Serial 0/0/0 (S0/0/0)</w:t>
            </w:r>
          </w:p>
        </w:tc>
        <w:tc>
          <w:tcPr>
            <w:tcW w:w="2160" w:type="dxa"/>
          </w:tcPr>
          <w:p w14:paraId="6B4B98CD" w14:textId="77777777" w:rsidR="00CE3868" w:rsidRPr="009453F7" w:rsidRDefault="00CE3868" w:rsidP="00F616A6">
            <w:pPr>
              <w:pStyle w:val="TableText"/>
            </w:pPr>
            <w:r w:rsidRPr="009453F7">
              <w:t>Serial 0/0/1 (S0/0/1)</w:t>
            </w:r>
          </w:p>
        </w:tc>
      </w:tr>
      <w:tr w:rsidR="00CE3868" w14:paraId="2483AE20" w14:textId="77777777" w:rsidTr="00F616A6">
        <w:tc>
          <w:tcPr>
            <w:tcW w:w="1530" w:type="dxa"/>
          </w:tcPr>
          <w:p w14:paraId="69C8F299" w14:textId="77777777" w:rsidR="00CE3868" w:rsidRPr="009453F7" w:rsidRDefault="00CE3868" w:rsidP="00F616A6">
            <w:pPr>
              <w:pStyle w:val="TableText"/>
            </w:pPr>
            <w:r w:rsidRPr="009453F7">
              <w:t>2801</w:t>
            </w:r>
          </w:p>
        </w:tc>
        <w:tc>
          <w:tcPr>
            <w:tcW w:w="2250" w:type="dxa"/>
          </w:tcPr>
          <w:p w14:paraId="5D0FD636" w14:textId="77777777" w:rsidR="00CE3868" w:rsidRPr="009453F7" w:rsidRDefault="00CE3868" w:rsidP="00F616A6">
            <w:pPr>
              <w:pStyle w:val="TableText"/>
            </w:pPr>
            <w:r w:rsidRPr="009453F7">
              <w:t>Fast Ethernet 0/0 (F0/0)</w:t>
            </w:r>
          </w:p>
        </w:tc>
        <w:tc>
          <w:tcPr>
            <w:tcW w:w="2250" w:type="dxa"/>
          </w:tcPr>
          <w:p w14:paraId="4399AE68" w14:textId="77777777" w:rsidR="00CE3868" w:rsidRPr="009453F7" w:rsidRDefault="00CE3868" w:rsidP="00F616A6">
            <w:pPr>
              <w:pStyle w:val="TableText"/>
            </w:pPr>
            <w:r w:rsidRPr="009453F7">
              <w:t>Fast Ethernet 0/1 (F0/1)</w:t>
            </w:r>
          </w:p>
        </w:tc>
        <w:tc>
          <w:tcPr>
            <w:tcW w:w="2070" w:type="dxa"/>
          </w:tcPr>
          <w:p w14:paraId="79C4AEFC" w14:textId="77777777" w:rsidR="00CE3868" w:rsidRPr="009453F7" w:rsidRDefault="00CE3868" w:rsidP="00F616A6">
            <w:pPr>
              <w:pStyle w:val="TableText"/>
            </w:pPr>
            <w:r w:rsidRPr="009453F7">
              <w:t>Serial 0/1/0 (S0/1/0)</w:t>
            </w:r>
          </w:p>
        </w:tc>
        <w:tc>
          <w:tcPr>
            <w:tcW w:w="2160" w:type="dxa"/>
          </w:tcPr>
          <w:p w14:paraId="0979E646" w14:textId="77777777" w:rsidR="00CE3868" w:rsidRPr="009453F7" w:rsidRDefault="00CE3868" w:rsidP="00F616A6">
            <w:pPr>
              <w:pStyle w:val="TableText"/>
            </w:pPr>
            <w:r w:rsidRPr="009453F7">
              <w:t>Serial 0/1/1 (S0/1/1)</w:t>
            </w:r>
          </w:p>
        </w:tc>
      </w:tr>
      <w:tr w:rsidR="00CE3868" w14:paraId="242D0A4E" w14:textId="77777777" w:rsidTr="00F616A6">
        <w:tc>
          <w:tcPr>
            <w:tcW w:w="1530" w:type="dxa"/>
          </w:tcPr>
          <w:p w14:paraId="6ABBB8EB" w14:textId="77777777" w:rsidR="00CE3868" w:rsidRPr="009453F7" w:rsidRDefault="00CE3868" w:rsidP="00F616A6">
            <w:pPr>
              <w:pStyle w:val="TableText"/>
            </w:pPr>
            <w:r w:rsidRPr="009453F7">
              <w:t>2811</w:t>
            </w:r>
          </w:p>
        </w:tc>
        <w:tc>
          <w:tcPr>
            <w:tcW w:w="2250" w:type="dxa"/>
          </w:tcPr>
          <w:p w14:paraId="3EB21186" w14:textId="77777777" w:rsidR="00CE3868" w:rsidRPr="009453F7" w:rsidRDefault="00CE3868" w:rsidP="00F616A6">
            <w:pPr>
              <w:pStyle w:val="TableText"/>
            </w:pPr>
            <w:r w:rsidRPr="009453F7">
              <w:t>Fast Ethernet 0/0 (F0/0)</w:t>
            </w:r>
          </w:p>
        </w:tc>
        <w:tc>
          <w:tcPr>
            <w:tcW w:w="2250" w:type="dxa"/>
          </w:tcPr>
          <w:p w14:paraId="505708B6" w14:textId="77777777" w:rsidR="00CE3868" w:rsidRPr="009453F7" w:rsidRDefault="00CE3868" w:rsidP="00F616A6">
            <w:pPr>
              <w:pStyle w:val="TableText"/>
            </w:pPr>
            <w:r w:rsidRPr="009453F7">
              <w:t>Fast Ethernet 0/1 (F0/1)</w:t>
            </w:r>
          </w:p>
        </w:tc>
        <w:tc>
          <w:tcPr>
            <w:tcW w:w="2070" w:type="dxa"/>
          </w:tcPr>
          <w:p w14:paraId="35F60F73" w14:textId="77777777" w:rsidR="00CE3868" w:rsidRPr="009453F7" w:rsidRDefault="00CE3868" w:rsidP="00F616A6">
            <w:pPr>
              <w:pStyle w:val="TableText"/>
            </w:pPr>
            <w:r w:rsidRPr="009453F7">
              <w:t>Serial 0/0/0 (S0/0/0)</w:t>
            </w:r>
          </w:p>
        </w:tc>
        <w:tc>
          <w:tcPr>
            <w:tcW w:w="2160" w:type="dxa"/>
          </w:tcPr>
          <w:p w14:paraId="3BBB86BE" w14:textId="77777777" w:rsidR="00CE3868" w:rsidRPr="009453F7" w:rsidRDefault="00CE3868" w:rsidP="00F616A6">
            <w:pPr>
              <w:pStyle w:val="TableText"/>
            </w:pPr>
            <w:r w:rsidRPr="009453F7">
              <w:t>Serial 0/0/1 (S0/0/1)</w:t>
            </w:r>
          </w:p>
        </w:tc>
      </w:tr>
      <w:tr w:rsidR="00CE3868" w14:paraId="6B3F917D" w14:textId="77777777" w:rsidTr="00F616A6">
        <w:tc>
          <w:tcPr>
            <w:tcW w:w="1530" w:type="dxa"/>
          </w:tcPr>
          <w:p w14:paraId="6EF11FA9" w14:textId="77777777" w:rsidR="00CE3868" w:rsidRPr="009453F7" w:rsidRDefault="00CE3868" w:rsidP="00F616A6">
            <w:pPr>
              <w:pStyle w:val="TableText"/>
            </w:pPr>
            <w:r w:rsidRPr="009453F7">
              <w:t>2900</w:t>
            </w:r>
          </w:p>
        </w:tc>
        <w:tc>
          <w:tcPr>
            <w:tcW w:w="2250" w:type="dxa"/>
          </w:tcPr>
          <w:p w14:paraId="3358819E" w14:textId="77777777" w:rsidR="00CE3868" w:rsidRPr="009453F7" w:rsidRDefault="00CE3868" w:rsidP="00F616A6">
            <w:pPr>
              <w:pStyle w:val="TableText"/>
            </w:pPr>
            <w:r w:rsidRPr="009453F7">
              <w:t>Gigabit Ethernet 0/0 (G0/0)</w:t>
            </w:r>
          </w:p>
        </w:tc>
        <w:tc>
          <w:tcPr>
            <w:tcW w:w="2250" w:type="dxa"/>
          </w:tcPr>
          <w:p w14:paraId="6571618A" w14:textId="77777777" w:rsidR="00CE3868" w:rsidRPr="009453F7" w:rsidRDefault="00CE3868" w:rsidP="00F616A6">
            <w:pPr>
              <w:pStyle w:val="TableText"/>
            </w:pPr>
            <w:r w:rsidRPr="009453F7">
              <w:t>Gigabit Ethernet 0/1 (G0/1)</w:t>
            </w:r>
          </w:p>
        </w:tc>
        <w:tc>
          <w:tcPr>
            <w:tcW w:w="2070" w:type="dxa"/>
          </w:tcPr>
          <w:p w14:paraId="49B7CE7D" w14:textId="77777777" w:rsidR="00CE3868" w:rsidRPr="009453F7" w:rsidRDefault="00CE3868" w:rsidP="00F616A6">
            <w:pPr>
              <w:pStyle w:val="TableText"/>
            </w:pPr>
            <w:r w:rsidRPr="009453F7">
              <w:t>Serial 0/0/0 (S0/0/0)</w:t>
            </w:r>
          </w:p>
        </w:tc>
        <w:tc>
          <w:tcPr>
            <w:tcW w:w="2160" w:type="dxa"/>
          </w:tcPr>
          <w:p w14:paraId="2B7965B5" w14:textId="77777777" w:rsidR="00CE3868" w:rsidRPr="009453F7" w:rsidRDefault="00CE3868" w:rsidP="00F616A6">
            <w:pPr>
              <w:pStyle w:val="TableText"/>
            </w:pPr>
            <w:r w:rsidRPr="009453F7">
              <w:t>Serial 0/0/1 (S0/0/1)</w:t>
            </w:r>
          </w:p>
        </w:tc>
      </w:tr>
      <w:tr w:rsidR="00CE3868" w14:paraId="6D734806" w14:textId="77777777" w:rsidTr="00F616A6">
        <w:tc>
          <w:tcPr>
            <w:tcW w:w="1530" w:type="dxa"/>
          </w:tcPr>
          <w:p w14:paraId="00BD6638" w14:textId="77777777" w:rsidR="00CE3868" w:rsidRPr="009453F7" w:rsidRDefault="00CE3868" w:rsidP="00F616A6">
            <w:pPr>
              <w:pStyle w:val="TableText"/>
            </w:pPr>
            <w:r>
              <w:t>4221</w:t>
            </w:r>
          </w:p>
        </w:tc>
        <w:tc>
          <w:tcPr>
            <w:tcW w:w="2250" w:type="dxa"/>
          </w:tcPr>
          <w:p w14:paraId="7D0724EB"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16203C84"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6DBE5D9B" w14:textId="77777777" w:rsidR="00CE3868" w:rsidRPr="009453F7" w:rsidRDefault="00CE3868" w:rsidP="00F616A6">
            <w:pPr>
              <w:pStyle w:val="TableText"/>
            </w:pPr>
            <w:r>
              <w:t>Serial 0/1/0 (S0/1</w:t>
            </w:r>
            <w:r w:rsidRPr="009453F7">
              <w:t>/0)</w:t>
            </w:r>
          </w:p>
        </w:tc>
        <w:tc>
          <w:tcPr>
            <w:tcW w:w="2160" w:type="dxa"/>
          </w:tcPr>
          <w:p w14:paraId="3B19F25A" w14:textId="77777777" w:rsidR="00CE3868" w:rsidRPr="009453F7" w:rsidRDefault="00CE3868" w:rsidP="00F616A6">
            <w:pPr>
              <w:pStyle w:val="TableText"/>
            </w:pPr>
            <w:r>
              <w:t>Serial 0/1/1</w:t>
            </w:r>
            <w:r w:rsidRPr="009453F7">
              <w:t xml:space="preserve"> (S0/</w:t>
            </w:r>
            <w:r>
              <w:t>1/1</w:t>
            </w:r>
            <w:r w:rsidRPr="009453F7">
              <w:t>)</w:t>
            </w:r>
          </w:p>
        </w:tc>
      </w:tr>
      <w:tr w:rsidR="00CE3868" w14:paraId="5859B416" w14:textId="77777777" w:rsidTr="00F616A6">
        <w:tc>
          <w:tcPr>
            <w:tcW w:w="1530" w:type="dxa"/>
          </w:tcPr>
          <w:p w14:paraId="7A9F0C81" w14:textId="77777777" w:rsidR="00CE3868" w:rsidRDefault="00CE3868" w:rsidP="00F616A6">
            <w:pPr>
              <w:pStyle w:val="TableText"/>
            </w:pPr>
            <w:r>
              <w:t>4300</w:t>
            </w:r>
          </w:p>
        </w:tc>
        <w:tc>
          <w:tcPr>
            <w:tcW w:w="2250" w:type="dxa"/>
          </w:tcPr>
          <w:p w14:paraId="42AFBAA8"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6A989A5E"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7B66F218" w14:textId="77777777" w:rsidR="00CE3868" w:rsidRDefault="00CE3868" w:rsidP="00F616A6">
            <w:pPr>
              <w:pStyle w:val="TableText"/>
            </w:pPr>
            <w:r>
              <w:t>Serial 0/1/0 (S0/1</w:t>
            </w:r>
            <w:r w:rsidRPr="009453F7">
              <w:t>/0)</w:t>
            </w:r>
          </w:p>
        </w:tc>
        <w:tc>
          <w:tcPr>
            <w:tcW w:w="2160" w:type="dxa"/>
          </w:tcPr>
          <w:p w14:paraId="37627CC7" w14:textId="77777777" w:rsidR="00CE3868" w:rsidRDefault="00CE3868" w:rsidP="00F616A6">
            <w:pPr>
              <w:pStyle w:val="TableText"/>
            </w:pPr>
            <w:r>
              <w:t>Serial 0/1/1</w:t>
            </w:r>
            <w:r w:rsidRPr="009453F7">
              <w:t xml:space="preserve"> (S0/</w:t>
            </w:r>
            <w:r>
              <w:t>1/1</w:t>
            </w:r>
            <w:r w:rsidRPr="009453F7">
              <w:t>)</w:t>
            </w:r>
          </w:p>
        </w:tc>
      </w:tr>
    </w:tbl>
    <w:p w14:paraId="045E8903" w14:textId="77777777" w:rsidR="00CE3868" w:rsidRPr="00603503" w:rsidRDefault="00CE3868" w:rsidP="00CE386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1AD667" w14:textId="079A2021" w:rsidR="00603503" w:rsidRPr="00603503" w:rsidRDefault="00CE3868" w:rsidP="00626BA1">
      <w:pPr>
        <w:pStyle w:val="ConfigWindow"/>
      </w:pPr>
      <w:r>
        <w:t>End of document</w:t>
      </w:r>
    </w:p>
    <w:sectPr w:rsidR="00603503"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B782" w14:textId="77777777" w:rsidR="00794FE1" w:rsidRDefault="00794FE1" w:rsidP="00710659">
      <w:pPr>
        <w:spacing w:after="0" w:line="240" w:lineRule="auto"/>
      </w:pPr>
      <w:r>
        <w:separator/>
      </w:r>
    </w:p>
    <w:p w14:paraId="491AE1AC" w14:textId="77777777" w:rsidR="00794FE1" w:rsidRDefault="00794FE1"/>
  </w:endnote>
  <w:endnote w:type="continuationSeparator" w:id="0">
    <w:p w14:paraId="53D0AB87" w14:textId="77777777" w:rsidR="00794FE1" w:rsidRDefault="00794FE1" w:rsidP="00710659">
      <w:pPr>
        <w:spacing w:after="0" w:line="240" w:lineRule="auto"/>
      </w:pPr>
      <w:r>
        <w:continuationSeparator/>
      </w:r>
    </w:p>
    <w:p w14:paraId="07513396" w14:textId="77777777" w:rsidR="00794FE1" w:rsidRDefault="0079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69F0F2C1" w:rsidR="00F616A6" w:rsidRPr="00882B63" w:rsidRDefault="00F616A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445F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0A82F241" w:rsidR="00F616A6" w:rsidRPr="00882B63" w:rsidRDefault="00F616A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445F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23B3" w14:textId="77777777" w:rsidR="00794FE1" w:rsidRDefault="00794FE1" w:rsidP="00710659">
      <w:pPr>
        <w:spacing w:after="0" w:line="240" w:lineRule="auto"/>
      </w:pPr>
      <w:r>
        <w:separator/>
      </w:r>
    </w:p>
    <w:p w14:paraId="00644D78" w14:textId="77777777" w:rsidR="00794FE1" w:rsidRDefault="00794FE1"/>
  </w:footnote>
  <w:footnote w:type="continuationSeparator" w:id="0">
    <w:p w14:paraId="4EC62EDF" w14:textId="77777777" w:rsidR="00794FE1" w:rsidRDefault="00794FE1" w:rsidP="00710659">
      <w:pPr>
        <w:spacing w:after="0" w:line="240" w:lineRule="auto"/>
      </w:pPr>
      <w:r>
        <w:continuationSeparator/>
      </w:r>
    </w:p>
    <w:p w14:paraId="240100B2" w14:textId="77777777" w:rsidR="00794FE1" w:rsidRDefault="00794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2F15233C" w:rsidR="00F616A6" w:rsidRDefault="00F616A6" w:rsidP="008402F2">
        <w:pPr>
          <w:pStyle w:val="PageHead"/>
        </w:pPr>
        <w:r>
          <w:t>Lab -Configure Protections for Passwords and Terminal 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F616A6" w:rsidRDefault="00F616A6"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93"/>
    <w:rsid w:val="00050BA4"/>
    <w:rsid w:val="0005141D"/>
    <w:rsid w:val="00051738"/>
    <w:rsid w:val="0005242B"/>
    <w:rsid w:val="00052548"/>
    <w:rsid w:val="00060696"/>
    <w:rsid w:val="00062D89"/>
    <w:rsid w:val="00067A67"/>
    <w:rsid w:val="00070BA6"/>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FC"/>
    <w:rsid w:val="000F2074"/>
    <w:rsid w:val="000F2F3F"/>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F4F"/>
    <w:rsid w:val="0014219C"/>
    <w:rsid w:val="001425ED"/>
    <w:rsid w:val="00143450"/>
    <w:rsid w:val="00144997"/>
    <w:rsid w:val="001523C0"/>
    <w:rsid w:val="001535FE"/>
    <w:rsid w:val="00154E3A"/>
    <w:rsid w:val="00155352"/>
    <w:rsid w:val="00157902"/>
    <w:rsid w:val="0016128E"/>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F00"/>
    <w:rsid w:val="00192F12"/>
    <w:rsid w:val="00193F14"/>
    <w:rsid w:val="00196CBC"/>
    <w:rsid w:val="0019753E"/>
    <w:rsid w:val="00197614"/>
    <w:rsid w:val="001A0312"/>
    <w:rsid w:val="001A15DA"/>
    <w:rsid w:val="001A2694"/>
    <w:rsid w:val="001A3CC7"/>
    <w:rsid w:val="001A67A4"/>
    <w:rsid w:val="001A69AC"/>
    <w:rsid w:val="001B1D9D"/>
    <w:rsid w:val="001B67D8"/>
    <w:rsid w:val="001B6F95"/>
    <w:rsid w:val="001B7F3C"/>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462"/>
    <w:rsid w:val="00225E37"/>
    <w:rsid w:val="00231DCA"/>
    <w:rsid w:val="0023533F"/>
    <w:rsid w:val="00235792"/>
    <w:rsid w:val="00235E7C"/>
    <w:rsid w:val="00242E3A"/>
    <w:rsid w:val="00246492"/>
    <w:rsid w:val="002506CF"/>
    <w:rsid w:val="0025107F"/>
    <w:rsid w:val="00251DC2"/>
    <w:rsid w:val="00253E60"/>
    <w:rsid w:val="00260CD4"/>
    <w:rsid w:val="002639D8"/>
    <w:rsid w:val="00265F77"/>
    <w:rsid w:val="00266C83"/>
    <w:rsid w:val="00270FCC"/>
    <w:rsid w:val="002768DC"/>
    <w:rsid w:val="00294C8F"/>
    <w:rsid w:val="00296206"/>
    <w:rsid w:val="002A0B2E"/>
    <w:rsid w:val="002A0DC1"/>
    <w:rsid w:val="002A6C56"/>
    <w:rsid w:val="002C04C4"/>
    <w:rsid w:val="002C090C"/>
    <w:rsid w:val="002C1243"/>
    <w:rsid w:val="002C1815"/>
    <w:rsid w:val="002C475E"/>
    <w:rsid w:val="002C6AD6"/>
    <w:rsid w:val="002D380A"/>
    <w:rsid w:val="002D4EEC"/>
    <w:rsid w:val="002D6C2A"/>
    <w:rsid w:val="002D7A86"/>
    <w:rsid w:val="002E1541"/>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417CE"/>
    <w:rsid w:val="0034218C"/>
    <w:rsid w:val="0034455D"/>
    <w:rsid w:val="0034604B"/>
    <w:rsid w:val="00346D17"/>
    <w:rsid w:val="00347972"/>
    <w:rsid w:val="0035469B"/>
    <w:rsid w:val="003559CC"/>
    <w:rsid w:val="00355D4B"/>
    <w:rsid w:val="003569D7"/>
    <w:rsid w:val="003608AC"/>
    <w:rsid w:val="00363A23"/>
    <w:rsid w:val="0036440C"/>
    <w:rsid w:val="0036465A"/>
    <w:rsid w:val="00381158"/>
    <w:rsid w:val="00385453"/>
    <w:rsid w:val="00390C38"/>
    <w:rsid w:val="00392748"/>
    <w:rsid w:val="00392C65"/>
    <w:rsid w:val="00392ED5"/>
    <w:rsid w:val="003A19DC"/>
    <w:rsid w:val="003A1B45"/>
    <w:rsid w:val="003A220C"/>
    <w:rsid w:val="003B256A"/>
    <w:rsid w:val="003B46FC"/>
    <w:rsid w:val="003B5767"/>
    <w:rsid w:val="003B6271"/>
    <w:rsid w:val="003B7605"/>
    <w:rsid w:val="003C08AA"/>
    <w:rsid w:val="003C2079"/>
    <w:rsid w:val="003C2A7B"/>
    <w:rsid w:val="003C49EF"/>
    <w:rsid w:val="003C6BCA"/>
    <w:rsid w:val="003C6C87"/>
    <w:rsid w:val="003C7902"/>
    <w:rsid w:val="003D0BFF"/>
    <w:rsid w:val="003D1EB3"/>
    <w:rsid w:val="003D6EF1"/>
    <w:rsid w:val="003E00E2"/>
    <w:rsid w:val="003E40DF"/>
    <w:rsid w:val="003E5BE5"/>
    <w:rsid w:val="003F18D1"/>
    <w:rsid w:val="003F20EC"/>
    <w:rsid w:val="003F4F0E"/>
    <w:rsid w:val="003F6096"/>
    <w:rsid w:val="003F6E06"/>
    <w:rsid w:val="00401232"/>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7E1"/>
    <w:rsid w:val="00462B9F"/>
    <w:rsid w:val="00464278"/>
    <w:rsid w:val="004659EE"/>
    <w:rsid w:val="00473E34"/>
    <w:rsid w:val="00476BA9"/>
    <w:rsid w:val="00480623"/>
    <w:rsid w:val="00481650"/>
    <w:rsid w:val="00490807"/>
    <w:rsid w:val="004936C2"/>
    <w:rsid w:val="0049379C"/>
    <w:rsid w:val="00496B2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613"/>
    <w:rsid w:val="005139BE"/>
    <w:rsid w:val="00516142"/>
    <w:rsid w:val="0051681C"/>
    <w:rsid w:val="00520027"/>
    <w:rsid w:val="0052093C"/>
    <w:rsid w:val="00521B31"/>
    <w:rsid w:val="00522469"/>
    <w:rsid w:val="0052400A"/>
    <w:rsid w:val="00536277"/>
    <w:rsid w:val="00536F43"/>
    <w:rsid w:val="00537627"/>
    <w:rsid w:val="00542616"/>
    <w:rsid w:val="00543FD9"/>
    <w:rsid w:val="005468C1"/>
    <w:rsid w:val="005510BA"/>
    <w:rsid w:val="005538C8"/>
    <w:rsid w:val="00554B4E"/>
    <w:rsid w:val="00556C02"/>
    <w:rsid w:val="00561BB2"/>
    <w:rsid w:val="00563249"/>
    <w:rsid w:val="00570A65"/>
    <w:rsid w:val="005762B1"/>
    <w:rsid w:val="00580456"/>
    <w:rsid w:val="00580E73"/>
    <w:rsid w:val="0058224F"/>
    <w:rsid w:val="0058278B"/>
    <w:rsid w:val="00592329"/>
    <w:rsid w:val="00593386"/>
    <w:rsid w:val="00595F95"/>
    <w:rsid w:val="00596998"/>
    <w:rsid w:val="0059790F"/>
    <w:rsid w:val="005A0548"/>
    <w:rsid w:val="005A6E62"/>
    <w:rsid w:val="005B2FB3"/>
    <w:rsid w:val="005C2424"/>
    <w:rsid w:val="005C6DE5"/>
    <w:rsid w:val="005D2B29"/>
    <w:rsid w:val="005D354A"/>
    <w:rsid w:val="005D3E53"/>
    <w:rsid w:val="005D506C"/>
    <w:rsid w:val="005E3235"/>
    <w:rsid w:val="005E4176"/>
    <w:rsid w:val="005E4876"/>
    <w:rsid w:val="005E5055"/>
    <w:rsid w:val="005E57BF"/>
    <w:rsid w:val="005E65B5"/>
    <w:rsid w:val="005F0301"/>
    <w:rsid w:val="005F3AE9"/>
    <w:rsid w:val="006007BB"/>
    <w:rsid w:val="00601DC0"/>
    <w:rsid w:val="006034CB"/>
    <w:rsid w:val="00603503"/>
    <w:rsid w:val="00603C52"/>
    <w:rsid w:val="006131CE"/>
    <w:rsid w:val="0061336B"/>
    <w:rsid w:val="00617D6E"/>
    <w:rsid w:val="00620ED5"/>
    <w:rsid w:val="00622A38"/>
    <w:rsid w:val="00622D61"/>
    <w:rsid w:val="00624198"/>
    <w:rsid w:val="00626BA1"/>
    <w:rsid w:val="00636C28"/>
    <w:rsid w:val="006428E5"/>
    <w:rsid w:val="00644958"/>
    <w:rsid w:val="0064734D"/>
    <w:rsid w:val="006513FB"/>
    <w:rsid w:val="00656EEF"/>
    <w:rsid w:val="006576AF"/>
    <w:rsid w:val="00672919"/>
    <w:rsid w:val="00673A9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187"/>
    <w:rsid w:val="006D1370"/>
    <w:rsid w:val="006D2C28"/>
    <w:rsid w:val="006D3FC1"/>
    <w:rsid w:val="006D7590"/>
    <w:rsid w:val="006E32BE"/>
    <w:rsid w:val="006E372B"/>
    <w:rsid w:val="006E5FE9"/>
    <w:rsid w:val="006E6581"/>
    <w:rsid w:val="006E71DF"/>
    <w:rsid w:val="006F1616"/>
    <w:rsid w:val="006F1CC4"/>
    <w:rsid w:val="006F2A86"/>
    <w:rsid w:val="006F3163"/>
    <w:rsid w:val="00705FEC"/>
    <w:rsid w:val="00710659"/>
    <w:rsid w:val="0071147A"/>
    <w:rsid w:val="0071185D"/>
    <w:rsid w:val="0071786D"/>
    <w:rsid w:val="00721E01"/>
    <w:rsid w:val="007222AD"/>
    <w:rsid w:val="007267CF"/>
    <w:rsid w:val="00731F3F"/>
    <w:rsid w:val="00733BAB"/>
    <w:rsid w:val="0073604C"/>
    <w:rsid w:val="007436BF"/>
    <w:rsid w:val="007443E9"/>
    <w:rsid w:val="00745DCE"/>
    <w:rsid w:val="00753D89"/>
    <w:rsid w:val="00753DDA"/>
    <w:rsid w:val="00754A6E"/>
    <w:rsid w:val="00754FEF"/>
    <w:rsid w:val="007550F9"/>
    <w:rsid w:val="007553D8"/>
    <w:rsid w:val="00755C9B"/>
    <w:rsid w:val="00760FE4"/>
    <w:rsid w:val="00762EF2"/>
    <w:rsid w:val="007636C2"/>
    <w:rsid w:val="00763D8B"/>
    <w:rsid w:val="007657F6"/>
    <w:rsid w:val="00765E47"/>
    <w:rsid w:val="0077125A"/>
    <w:rsid w:val="00783C40"/>
    <w:rsid w:val="0078405B"/>
    <w:rsid w:val="00786F58"/>
    <w:rsid w:val="00787CC1"/>
    <w:rsid w:val="00792F4E"/>
    <w:rsid w:val="0079398D"/>
    <w:rsid w:val="00794FE1"/>
    <w:rsid w:val="0079558D"/>
    <w:rsid w:val="00796C25"/>
    <w:rsid w:val="0079754C"/>
    <w:rsid w:val="007A287C"/>
    <w:rsid w:val="007A3B2A"/>
    <w:rsid w:val="007B07EA"/>
    <w:rsid w:val="007B0C9D"/>
    <w:rsid w:val="007B11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5B1"/>
    <w:rsid w:val="00810E4B"/>
    <w:rsid w:val="00811D3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0CD"/>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0FC"/>
    <w:rsid w:val="008C4307"/>
    <w:rsid w:val="008D23DF"/>
    <w:rsid w:val="008D73BF"/>
    <w:rsid w:val="008D7F09"/>
    <w:rsid w:val="008E00D5"/>
    <w:rsid w:val="008E5B64"/>
    <w:rsid w:val="008E6596"/>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7D5"/>
    <w:rsid w:val="00963E34"/>
    <w:rsid w:val="00964DFA"/>
    <w:rsid w:val="00970A69"/>
    <w:rsid w:val="0098155C"/>
    <w:rsid w:val="00981CCA"/>
    <w:rsid w:val="00983B77"/>
    <w:rsid w:val="009927FC"/>
    <w:rsid w:val="00996053"/>
    <w:rsid w:val="00997E71"/>
    <w:rsid w:val="009A0B2F"/>
    <w:rsid w:val="009A189E"/>
    <w:rsid w:val="009A1CF4"/>
    <w:rsid w:val="009A37D7"/>
    <w:rsid w:val="009A4E17"/>
    <w:rsid w:val="009A6955"/>
    <w:rsid w:val="009A7783"/>
    <w:rsid w:val="009B0697"/>
    <w:rsid w:val="009B341C"/>
    <w:rsid w:val="009B5747"/>
    <w:rsid w:val="009C0B81"/>
    <w:rsid w:val="009C3182"/>
    <w:rsid w:val="009C5782"/>
    <w:rsid w:val="009C7045"/>
    <w:rsid w:val="009D2C27"/>
    <w:rsid w:val="009D503E"/>
    <w:rsid w:val="009E2309"/>
    <w:rsid w:val="009E42B9"/>
    <w:rsid w:val="009E4E17"/>
    <w:rsid w:val="009E54B9"/>
    <w:rsid w:val="009F4C2E"/>
    <w:rsid w:val="00A014A3"/>
    <w:rsid w:val="00A027CC"/>
    <w:rsid w:val="00A0412D"/>
    <w:rsid w:val="00A11ECD"/>
    <w:rsid w:val="00A15DF0"/>
    <w:rsid w:val="00A21211"/>
    <w:rsid w:val="00A24CDD"/>
    <w:rsid w:val="00A270C6"/>
    <w:rsid w:val="00A30F8A"/>
    <w:rsid w:val="00A33890"/>
    <w:rsid w:val="00A34E7F"/>
    <w:rsid w:val="00A4128E"/>
    <w:rsid w:val="00A46F0A"/>
    <w:rsid w:val="00A46F25"/>
    <w:rsid w:val="00A47CC2"/>
    <w:rsid w:val="00A502BA"/>
    <w:rsid w:val="00A60146"/>
    <w:rsid w:val="00A601A9"/>
    <w:rsid w:val="00A60F6F"/>
    <w:rsid w:val="00A622C4"/>
    <w:rsid w:val="00A6283D"/>
    <w:rsid w:val="00A676FF"/>
    <w:rsid w:val="00A70F8B"/>
    <w:rsid w:val="00A73EBA"/>
    <w:rsid w:val="00A7421F"/>
    <w:rsid w:val="00A754B4"/>
    <w:rsid w:val="00A76665"/>
    <w:rsid w:val="00A76749"/>
    <w:rsid w:val="00A807C1"/>
    <w:rsid w:val="00A82658"/>
    <w:rsid w:val="00A83374"/>
    <w:rsid w:val="00A9614B"/>
    <w:rsid w:val="00A96172"/>
    <w:rsid w:val="00A96D52"/>
    <w:rsid w:val="00A97C5F"/>
    <w:rsid w:val="00AB0D6A"/>
    <w:rsid w:val="00AB1E5C"/>
    <w:rsid w:val="00AB3469"/>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7C9"/>
    <w:rsid w:val="00AF7ACC"/>
    <w:rsid w:val="00B00914"/>
    <w:rsid w:val="00B0162E"/>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5113"/>
    <w:rsid w:val="00B70C1F"/>
    <w:rsid w:val="00B72F2A"/>
    <w:rsid w:val="00B74716"/>
    <w:rsid w:val="00B7675A"/>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4B6"/>
    <w:rsid w:val="00BD6D76"/>
    <w:rsid w:val="00BE3A73"/>
    <w:rsid w:val="00BE56B3"/>
    <w:rsid w:val="00BE676D"/>
    <w:rsid w:val="00BF04E8"/>
    <w:rsid w:val="00BF16BF"/>
    <w:rsid w:val="00BF4D1F"/>
    <w:rsid w:val="00BF5D44"/>
    <w:rsid w:val="00BF76BE"/>
    <w:rsid w:val="00C02A73"/>
    <w:rsid w:val="00C063D2"/>
    <w:rsid w:val="00C07FD9"/>
    <w:rsid w:val="00C10955"/>
    <w:rsid w:val="00C11C4D"/>
    <w:rsid w:val="00C162C0"/>
    <w:rsid w:val="00C1712C"/>
    <w:rsid w:val="00C20634"/>
    <w:rsid w:val="00C212E0"/>
    <w:rsid w:val="00C23E16"/>
    <w:rsid w:val="00C27E37"/>
    <w:rsid w:val="00C32713"/>
    <w:rsid w:val="00C33C75"/>
    <w:rsid w:val="00C351B8"/>
    <w:rsid w:val="00C410D9"/>
    <w:rsid w:val="00C445F1"/>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578"/>
    <w:rsid w:val="00C77B29"/>
    <w:rsid w:val="00C87039"/>
    <w:rsid w:val="00C8718B"/>
    <w:rsid w:val="00C872E4"/>
    <w:rsid w:val="00C878D9"/>
    <w:rsid w:val="00C90311"/>
    <w:rsid w:val="00C91C26"/>
    <w:rsid w:val="00C93852"/>
    <w:rsid w:val="00CA2BB2"/>
    <w:rsid w:val="00CA73D5"/>
    <w:rsid w:val="00CB2FC9"/>
    <w:rsid w:val="00CB4949"/>
    <w:rsid w:val="00CB5068"/>
    <w:rsid w:val="00CB7D2B"/>
    <w:rsid w:val="00CC1C87"/>
    <w:rsid w:val="00CC3000"/>
    <w:rsid w:val="00CC4859"/>
    <w:rsid w:val="00CC7A35"/>
    <w:rsid w:val="00CD072A"/>
    <w:rsid w:val="00CD1070"/>
    <w:rsid w:val="00CD40B1"/>
    <w:rsid w:val="00CD51E0"/>
    <w:rsid w:val="00CD7F73"/>
    <w:rsid w:val="00CE26C5"/>
    <w:rsid w:val="00CE36AF"/>
    <w:rsid w:val="00CE3868"/>
    <w:rsid w:val="00CE47F3"/>
    <w:rsid w:val="00CE54DD"/>
    <w:rsid w:val="00CE6770"/>
    <w:rsid w:val="00CF0DA5"/>
    <w:rsid w:val="00CF26E3"/>
    <w:rsid w:val="00CF5D31"/>
    <w:rsid w:val="00CF5F3B"/>
    <w:rsid w:val="00CF6928"/>
    <w:rsid w:val="00CF7733"/>
    <w:rsid w:val="00CF791A"/>
    <w:rsid w:val="00D00513"/>
    <w:rsid w:val="00D00D7D"/>
    <w:rsid w:val="00D030AE"/>
    <w:rsid w:val="00D139C8"/>
    <w:rsid w:val="00D17F81"/>
    <w:rsid w:val="00D2758C"/>
    <w:rsid w:val="00D275CA"/>
    <w:rsid w:val="00D2789B"/>
    <w:rsid w:val="00D345AB"/>
    <w:rsid w:val="00D41566"/>
    <w:rsid w:val="00D452F4"/>
    <w:rsid w:val="00D455D5"/>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A09"/>
    <w:rsid w:val="00DB1C89"/>
    <w:rsid w:val="00DB3763"/>
    <w:rsid w:val="00DB4029"/>
    <w:rsid w:val="00DB5F4D"/>
    <w:rsid w:val="00DB66F2"/>
    <w:rsid w:val="00DB6DA5"/>
    <w:rsid w:val="00DB715E"/>
    <w:rsid w:val="00DC076B"/>
    <w:rsid w:val="00DC186F"/>
    <w:rsid w:val="00DC252F"/>
    <w:rsid w:val="00DC3122"/>
    <w:rsid w:val="00DC6050"/>
    <w:rsid w:val="00DC6445"/>
    <w:rsid w:val="00DC7D1E"/>
    <w:rsid w:val="00DD0B73"/>
    <w:rsid w:val="00DD35E1"/>
    <w:rsid w:val="00DD43EA"/>
    <w:rsid w:val="00DD4DA2"/>
    <w:rsid w:val="00DE6F44"/>
    <w:rsid w:val="00DF1B58"/>
    <w:rsid w:val="00E009DA"/>
    <w:rsid w:val="00E037D9"/>
    <w:rsid w:val="00E04927"/>
    <w:rsid w:val="00E05FC7"/>
    <w:rsid w:val="00E11A48"/>
    <w:rsid w:val="00E130EB"/>
    <w:rsid w:val="00E162CD"/>
    <w:rsid w:val="00E167EC"/>
    <w:rsid w:val="00E17FA5"/>
    <w:rsid w:val="00E21BFE"/>
    <w:rsid w:val="00E21C88"/>
    <w:rsid w:val="00E223AC"/>
    <w:rsid w:val="00E26930"/>
    <w:rsid w:val="00E27257"/>
    <w:rsid w:val="00E27558"/>
    <w:rsid w:val="00E27F4F"/>
    <w:rsid w:val="00E33C65"/>
    <w:rsid w:val="00E42D2D"/>
    <w:rsid w:val="00E449D0"/>
    <w:rsid w:val="00E44A34"/>
    <w:rsid w:val="00E4506A"/>
    <w:rsid w:val="00E53F99"/>
    <w:rsid w:val="00E56510"/>
    <w:rsid w:val="00E62EA8"/>
    <w:rsid w:val="00E67A6E"/>
    <w:rsid w:val="00E70096"/>
    <w:rsid w:val="00E70278"/>
    <w:rsid w:val="00E71B43"/>
    <w:rsid w:val="00E81612"/>
    <w:rsid w:val="00E82BD7"/>
    <w:rsid w:val="00E859E3"/>
    <w:rsid w:val="00E87D18"/>
    <w:rsid w:val="00E87D62"/>
    <w:rsid w:val="00E93D8F"/>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B5B"/>
    <w:rsid w:val="00F16F35"/>
    <w:rsid w:val="00F17559"/>
    <w:rsid w:val="00F2229D"/>
    <w:rsid w:val="00F256E6"/>
    <w:rsid w:val="00F25ABB"/>
    <w:rsid w:val="00F266F0"/>
    <w:rsid w:val="00F26F62"/>
    <w:rsid w:val="00F27963"/>
    <w:rsid w:val="00F30103"/>
    <w:rsid w:val="00F30446"/>
    <w:rsid w:val="00F40993"/>
    <w:rsid w:val="00F4135D"/>
    <w:rsid w:val="00F41F1B"/>
    <w:rsid w:val="00F46BD9"/>
    <w:rsid w:val="00F5690A"/>
    <w:rsid w:val="00F60BE0"/>
    <w:rsid w:val="00F616A6"/>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CB6"/>
    <w:rsid w:val="00FB42DD"/>
    <w:rsid w:val="00FB5FD9"/>
    <w:rsid w:val="00FB6713"/>
    <w:rsid w:val="00FB7FFE"/>
    <w:rsid w:val="00FC1031"/>
    <w:rsid w:val="00FC31C0"/>
    <w:rsid w:val="00FD1398"/>
    <w:rsid w:val="00FD33AB"/>
    <w:rsid w:val="00FD3BA4"/>
    <w:rsid w:val="00FD4724"/>
    <w:rsid w:val="00FD4A68"/>
    <w:rsid w:val="00FD68ED"/>
    <w:rsid w:val="00FD7E00"/>
    <w:rsid w:val="00FE2824"/>
    <w:rsid w:val="00FE2EA5"/>
    <w:rsid w:val="00FE2F0E"/>
    <w:rsid w:val="00FE53F2"/>
    <w:rsid w:val="00FE661F"/>
    <w:rsid w:val="00FE77D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D4B475BE-8647-426C-A184-D27D7E3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D44B6"/>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44B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E386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C93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10B3F"/>
    <w:rsid w:val="00065A67"/>
    <w:rsid w:val="001303E0"/>
    <w:rsid w:val="00134BEF"/>
    <w:rsid w:val="001A3908"/>
    <w:rsid w:val="001E7B0A"/>
    <w:rsid w:val="00221BD9"/>
    <w:rsid w:val="00247498"/>
    <w:rsid w:val="002A761B"/>
    <w:rsid w:val="00346E67"/>
    <w:rsid w:val="004D437A"/>
    <w:rsid w:val="0054704F"/>
    <w:rsid w:val="00576D86"/>
    <w:rsid w:val="00943464"/>
    <w:rsid w:val="00A666DC"/>
    <w:rsid w:val="00B7165C"/>
    <w:rsid w:val="00E15D61"/>
    <w:rsid w:val="00EB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E0550052-6CC7-452D-8615-E1900597D8EC}">
  <ds:schemaRefs>
    <ds:schemaRef ds:uri="http://schemas.openxmlformats.org/officeDocument/2006/bibliography"/>
  </ds:schemaRefs>
</ds:datastoreItem>
</file>

<file path=customXml/itemProps2.xml><?xml version="1.0" encoding="utf-8"?>
<ds:datastoreItem xmlns:ds="http://schemas.openxmlformats.org/officeDocument/2006/customXml" ds:itemID="{6A763DA2-F64B-4702-9A3A-B27C0BB0E3F9}"/>
</file>

<file path=customXml/itemProps3.xml><?xml version="1.0" encoding="utf-8"?>
<ds:datastoreItem xmlns:ds="http://schemas.openxmlformats.org/officeDocument/2006/customXml" ds:itemID="{D42478C9-E8C5-452F-B996-CE3D3C122D53}"/>
</file>

<file path=customXml/itemProps4.xml><?xml version="1.0" encoding="utf-8"?>
<ds:datastoreItem xmlns:ds="http://schemas.openxmlformats.org/officeDocument/2006/customXml" ds:itemID="{84C6335F-9B16-41C2-B648-6D3E89966B88}"/>
</file>

<file path=docProps/app.xml><?xml version="1.0" encoding="utf-8"?>
<Properties xmlns="http://schemas.openxmlformats.org/officeDocument/2006/extended-properties" xmlns:vt="http://schemas.openxmlformats.org/officeDocument/2006/docPropsVTypes">
  <Template>Normal.dotm</Template>
  <TotalTime>1</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b -Configure Protections for Passwords and Terminal Lines</vt:lpstr>
    </vt:vector>
  </TitlesOfParts>
  <Company>Cisco Systems, Inc.</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e Protections for Passwords and Terminal Lines</dc:title>
  <dc:creator>jim riedmueller.net</dc:creator>
  <dc:description>2020</dc:description>
  <cp:lastModifiedBy>DH</cp:lastModifiedBy>
  <cp:revision>4</cp:revision>
  <cp:lastPrinted>2020-03-06T01:35:00Z</cp:lastPrinted>
  <dcterms:created xsi:type="dcterms:W3CDTF">2020-03-06T21:08:00Z</dcterms:created>
  <dcterms:modified xsi:type="dcterms:W3CDTF">2020-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